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9DA8" w14:textId="07C12FE0" w:rsidR="00985D83" w:rsidRPr="00194813" w:rsidRDefault="00985D83">
      <w:pPr>
        <w:rPr>
          <w:rFonts w:ascii="Arial" w:eastAsia="Times New Roman" w:hAnsi="Arial" w:cs="Arial"/>
          <w:sz w:val="20"/>
          <w:szCs w:val="20"/>
        </w:rPr>
      </w:pPr>
      <w:bookmarkStart w:id="0" w:name="_Hlk84314840"/>
      <w:bookmarkEnd w:id="0"/>
    </w:p>
    <w:p w14:paraId="0341864C" w14:textId="76001E2B" w:rsidR="00354080" w:rsidRPr="00194813" w:rsidRDefault="00C4600E" w:rsidP="00354080">
      <w:pPr>
        <w:spacing w:before="69"/>
        <w:ind w:left="464" w:right="104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reating a </w:t>
      </w:r>
      <w:r w:rsidR="00133B86">
        <w:rPr>
          <w:rFonts w:ascii="Arial" w:hAnsi="Arial" w:cs="Arial"/>
          <w:b/>
          <w:sz w:val="28"/>
        </w:rPr>
        <w:t>New Location</w:t>
      </w:r>
      <w:r w:rsidR="00CB1B6A">
        <w:rPr>
          <w:rFonts w:ascii="Arial" w:hAnsi="Arial" w:cs="Arial"/>
          <w:b/>
          <w:sz w:val="28"/>
        </w:rPr>
        <w:t xml:space="preserve"> in</w:t>
      </w:r>
      <w:r w:rsidR="007467DE">
        <w:rPr>
          <w:rFonts w:ascii="Arial" w:hAnsi="Arial" w:cs="Arial"/>
          <w:b/>
          <w:sz w:val="28"/>
        </w:rPr>
        <w:t xml:space="preserve"> P21</w:t>
      </w:r>
    </w:p>
    <w:p w14:paraId="03C9C16B" w14:textId="77777777" w:rsidR="00354080" w:rsidRPr="00194813" w:rsidRDefault="00354080" w:rsidP="00354080">
      <w:pPr>
        <w:spacing w:before="10"/>
        <w:rPr>
          <w:rFonts w:ascii="Arial" w:eastAsia="Arial" w:hAnsi="Arial" w:cs="Arial"/>
          <w:sz w:val="19"/>
          <w:szCs w:val="19"/>
        </w:rPr>
      </w:pPr>
    </w:p>
    <w:p w14:paraId="6E0DD500" w14:textId="77777777" w:rsidR="00354080" w:rsidRPr="00194813" w:rsidRDefault="00354080" w:rsidP="00354080">
      <w:pPr>
        <w:ind w:left="464" w:right="1047"/>
        <w:jc w:val="center"/>
        <w:rPr>
          <w:rFonts w:ascii="Arial" w:eastAsia="Arial" w:hAnsi="Arial" w:cs="Arial"/>
        </w:rPr>
      </w:pPr>
      <w:r w:rsidRPr="00194813">
        <w:rPr>
          <w:rFonts w:ascii="Arial" w:hAnsi="Arial" w:cs="Arial"/>
          <w:i/>
        </w:rPr>
        <w:t>Procedure</w:t>
      </w:r>
    </w:p>
    <w:p w14:paraId="23B15B80" w14:textId="77777777" w:rsidR="00354080" w:rsidRPr="00194813" w:rsidRDefault="00354080" w:rsidP="00354080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66100774" w14:textId="18CBC0D7" w:rsidR="00354080" w:rsidRPr="00194813" w:rsidRDefault="00354080" w:rsidP="00354080">
      <w:pPr>
        <w:tabs>
          <w:tab w:val="left" w:pos="6579"/>
        </w:tabs>
        <w:ind w:left="330"/>
        <w:rPr>
          <w:rFonts w:ascii="Arial" w:eastAsia="Arial" w:hAnsi="Arial" w:cs="Arial"/>
          <w:sz w:val="18"/>
          <w:szCs w:val="18"/>
        </w:rPr>
      </w:pPr>
      <w:r w:rsidRPr="00194813">
        <w:rPr>
          <w:rFonts w:ascii="Arial" w:hAnsi="Arial" w:cs="Arial"/>
          <w:b/>
          <w:sz w:val="18"/>
        </w:rPr>
        <w:t>Document Number:</w:t>
      </w:r>
      <w:r w:rsidRPr="00194813">
        <w:rPr>
          <w:rFonts w:ascii="Arial" w:hAnsi="Arial" w:cs="Arial"/>
          <w:sz w:val="18"/>
        </w:rPr>
        <w:tab/>
      </w:r>
      <w:r w:rsidRPr="00194813">
        <w:rPr>
          <w:rFonts w:ascii="Arial" w:hAnsi="Arial" w:cs="Arial"/>
          <w:b/>
          <w:sz w:val="18"/>
        </w:rPr>
        <w:t xml:space="preserve">Revision #: </w:t>
      </w:r>
    </w:p>
    <w:p w14:paraId="0FFAD1B3" w14:textId="4BDE37EC" w:rsidR="00354080" w:rsidRPr="00194813" w:rsidRDefault="00354080" w:rsidP="00354080">
      <w:pPr>
        <w:tabs>
          <w:tab w:val="left" w:pos="6579"/>
        </w:tabs>
        <w:spacing w:before="93"/>
        <w:ind w:left="330"/>
        <w:rPr>
          <w:rFonts w:ascii="Arial" w:eastAsia="Arial" w:hAnsi="Arial" w:cs="Arial"/>
          <w:sz w:val="18"/>
          <w:szCs w:val="18"/>
        </w:rPr>
      </w:pPr>
      <w:r w:rsidRPr="00194813">
        <w:rPr>
          <w:rFonts w:ascii="Arial" w:hAnsi="Arial" w:cs="Arial"/>
          <w:b/>
          <w:sz w:val="18"/>
        </w:rPr>
        <w:t>Document Owner:</w:t>
      </w:r>
      <w:r w:rsidRPr="00194813">
        <w:rPr>
          <w:rFonts w:ascii="Arial" w:hAnsi="Arial" w:cs="Arial"/>
          <w:b/>
          <w:sz w:val="18"/>
        </w:rPr>
        <w:tab/>
        <w:t>Date Last Updated:</w:t>
      </w:r>
      <w:r w:rsidRPr="00194813">
        <w:rPr>
          <w:rFonts w:ascii="Arial" w:hAnsi="Arial" w:cs="Arial"/>
          <w:b/>
          <w:spacing w:val="-11"/>
          <w:sz w:val="18"/>
        </w:rPr>
        <w:t xml:space="preserve"> </w:t>
      </w:r>
    </w:p>
    <w:p w14:paraId="244B6A5D" w14:textId="4907D0B3" w:rsidR="00354080" w:rsidRPr="00194813" w:rsidRDefault="00354080" w:rsidP="00354080">
      <w:pPr>
        <w:tabs>
          <w:tab w:val="left" w:pos="6579"/>
        </w:tabs>
        <w:spacing w:before="93"/>
        <w:ind w:left="330"/>
        <w:rPr>
          <w:rFonts w:ascii="Arial" w:eastAsia="Arial" w:hAnsi="Arial" w:cs="Arial"/>
          <w:sz w:val="18"/>
          <w:szCs w:val="18"/>
        </w:rPr>
      </w:pPr>
      <w:r w:rsidRPr="00194813">
        <w:rPr>
          <w:rFonts w:ascii="Arial" w:hAnsi="Arial" w:cs="Arial"/>
          <w:b/>
          <w:sz w:val="18"/>
        </w:rPr>
        <w:t>Primary Author:</w:t>
      </w:r>
      <w:r w:rsidRPr="00194813">
        <w:rPr>
          <w:rFonts w:ascii="Arial" w:hAnsi="Arial" w:cs="Arial"/>
          <w:b/>
          <w:sz w:val="18"/>
        </w:rPr>
        <w:tab/>
        <w:t>Status:</w:t>
      </w:r>
      <w:r w:rsidRPr="00194813">
        <w:rPr>
          <w:rFonts w:ascii="Arial" w:hAnsi="Arial" w:cs="Arial"/>
          <w:b/>
          <w:spacing w:val="-6"/>
          <w:sz w:val="18"/>
        </w:rPr>
        <w:t xml:space="preserve"> </w:t>
      </w:r>
      <w:r w:rsidRPr="00194813">
        <w:rPr>
          <w:rFonts w:ascii="Arial" w:hAnsi="Arial" w:cs="Arial"/>
          <w:sz w:val="18"/>
        </w:rPr>
        <w:t xml:space="preserve">Proposed </w:t>
      </w:r>
    </w:p>
    <w:p w14:paraId="7C3C3D4F" w14:textId="77777777" w:rsidR="00354080" w:rsidRPr="00194813" w:rsidRDefault="00354080" w:rsidP="00354080">
      <w:pPr>
        <w:spacing w:before="5"/>
        <w:rPr>
          <w:rFonts w:ascii="Arial" w:eastAsia="Arial" w:hAnsi="Arial" w:cs="Arial"/>
          <w:sz w:val="11"/>
          <w:szCs w:val="11"/>
        </w:rPr>
      </w:pPr>
    </w:p>
    <w:p w14:paraId="2E090380" w14:textId="77777777" w:rsidR="00354080" w:rsidRPr="00194813" w:rsidRDefault="00354080" w:rsidP="00354080">
      <w:pPr>
        <w:spacing w:line="60" w:lineRule="atLeast"/>
        <w:ind w:left="102"/>
        <w:rPr>
          <w:rFonts w:ascii="Arial" w:eastAsia="Arial" w:hAnsi="Arial" w:cs="Arial"/>
          <w:sz w:val="6"/>
          <w:szCs w:val="6"/>
        </w:rPr>
      </w:pPr>
      <w:r w:rsidRPr="00194813"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70D419F1" wp14:editId="13F429D7">
                <wp:extent cx="6738620" cy="38100"/>
                <wp:effectExtent l="0" t="0" r="5080" b="0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38100"/>
                          <a:chOff x="0" y="0"/>
                          <a:chExt cx="10612" cy="60"/>
                        </a:xfrm>
                      </wpg:grpSpPr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552" cy="2"/>
                            <a:chOff x="30" y="30"/>
                            <a:chExt cx="10552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55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552"/>
                                <a:gd name="T2" fmla="+- 0 10582 30"/>
                                <a:gd name="T3" fmla="*/ T2 w 10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2">
                                  <a:moveTo>
                                    <a:pt x="0" y="0"/>
                                  </a:moveTo>
                                  <a:lnTo>
                                    <a:pt x="1055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79B052" id="Group 26" o:spid="_x0000_s1026" style="width:530.6pt;height:3pt;mso-position-horizontal-relative:char;mso-position-vertical-relative:line" coordsize="106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">
                <v:group id="Group 27" o:spid="_x0000_s1027" style="position:absolute;left:30;top:30;width:10552;height:2" coordorigin="30,30" coordsize="10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8" o:spid="_x0000_s1028" style="position:absolute;left:30;top:30;width:10552;height:2;visibility:visible;mso-wrap-style:square;v-text-anchor:top" coordsize="10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" path="m,l10552,e" filled="f" strokeweight="3pt">
                    <v:path arrowok="t" o:connecttype="custom" o:connectlocs="0,0;10552,0" o:connectangles="0,0"/>
                  </v:shape>
                </v:group>
                <w10:anchorlock/>
              </v:group>
            </w:pict>
          </mc:Fallback>
        </mc:AlternateContent>
      </w:r>
    </w:p>
    <w:p w14:paraId="2AD80C75" w14:textId="77777777" w:rsidR="00354080" w:rsidRPr="00194813" w:rsidRDefault="00354080" w:rsidP="00354080">
      <w:pPr>
        <w:pStyle w:val="Heading1"/>
        <w:spacing w:before="97"/>
        <w:rPr>
          <w:rFonts w:cs="Arial"/>
          <w:b w:val="0"/>
          <w:bCs w:val="0"/>
          <w:i w:val="0"/>
        </w:rPr>
      </w:pPr>
      <w:r w:rsidRPr="00194813">
        <w:rPr>
          <w:rFonts w:cs="Arial"/>
          <w:color w:val="7F3F3F"/>
        </w:rPr>
        <w:t>General</w:t>
      </w:r>
      <w:r w:rsidRPr="00194813">
        <w:rPr>
          <w:rFonts w:cs="Arial"/>
          <w:color w:val="7F3F3F"/>
          <w:spacing w:val="41"/>
        </w:rPr>
        <w:t xml:space="preserve"> </w:t>
      </w:r>
      <w:r w:rsidRPr="00194813">
        <w:rPr>
          <w:rFonts w:cs="Arial"/>
          <w:color w:val="7F3F3F"/>
        </w:rPr>
        <w:t>Description</w:t>
      </w:r>
    </w:p>
    <w:p w14:paraId="3D62BEDE" w14:textId="77777777" w:rsidR="00354080" w:rsidRPr="00194813" w:rsidRDefault="00354080" w:rsidP="00354080">
      <w:pPr>
        <w:spacing w:before="4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104126BD" w14:textId="5D757409" w:rsidR="00354080" w:rsidRPr="00FF59F1" w:rsidRDefault="005572C6" w:rsidP="00354080">
      <w:pPr>
        <w:ind w:left="464" w:right="740"/>
        <w:rPr>
          <w:rFonts w:ascii="Arial" w:hAnsi="Arial" w:cs="Arial"/>
          <w:b/>
          <w:position w:val="1"/>
          <w:sz w:val="18"/>
          <w:szCs w:val="18"/>
        </w:rPr>
      </w:pPr>
      <w:r w:rsidRPr="00FF59F1">
        <w:rPr>
          <w:rFonts w:ascii="Arial" w:hAnsi="Arial" w:cs="Arial"/>
          <w:b/>
          <w:position w:val="1"/>
          <w:sz w:val="18"/>
          <w:szCs w:val="18"/>
        </w:rPr>
        <w:t>Description / Scope:</w:t>
      </w:r>
      <w:r w:rsidR="00AA6DA8">
        <w:rPr>
          <w:rFonts w:ascii="Arial" w:hAnsi="Arial" w:cs="Arial"/>
          <w:b/>
          <w:position w:val="1"/>
          <w:sz w:val="18"/>
          <w:szCs w:val="18"/>
        </w:rPr>
        <w:t xml:space="preserve"> </w:t>
      </w:r>
      <w:r w:rsidR="001171CF" w:rsidRPr="001171CF">
        <w:rPr>
          <w:rFonts w:ascii="Arial" w:hAnsi="Arial" w:cs="Arial"/>
          <w:position w:val="1"/>
          <w:sz w:val="18"/>
          <w:szCs w:val="18"/>
        </w:rPr>
        <w:t>This proce</w:t>
      </w:r>
      <w:r w:rsidR="001171CF">
        <w:rPr>
          <w:rFonts w:ascii="Arial" w:hAnsi="Arial" w:cs="Arial"/>
          <w:position w:val="1"/>
          <w:sz w:val="18"/>
          <w:szCs w:val="18"/>
        </w:rPr>
        <w:t>ss w</w:t>
      </w:r>
      <w:r w:rsidR="002754D5">
        <w:rPr>
          <w:rFonts w:ascii="Arial" w:hAnsi="Arial" w:cs="Arial"/>
          <w:position w:val="1"/>
          <w:sz w:val="18"/>
          <w:szCs w:val="18"/>
        </w:rPr>
        <w:t xml:space="preserve">ill outline how to </w:t>
      </w:r>
      <w:r w:rsidR="00133B86">
        <w:rPr>
          <w:rFonts w:ascii="Arial" w:hAnsi="Arial" w:cs="Arial"/>
          <w:position w:val="1"/>
          <w:sz w:val="18"/>
          <w:szCs w:val="18"/>
        </w:rPr>
        <w:t>create a new consignment location</w:t>
      </w:r>
    </w:p>
    <w:p w14:paraId="2E77DD34" w14:textId="77777777" w:rsidR="00354080" w:rsidRPr="00FF59F1" w:rsidRDefault="00354080" w:rsidP="00354080">
      <w:pPr>
        <w:ind w:left="464" w:right="740"/>
        <w:rPr>
          <w:rFonts w:ascii="Arial" w:hAnsi="Arial" w:cs="Arial"/>
          <w:b/>
          <w:position w:val="1"/>
          <w:sz w:val="18"/>
          <w:szCs w:val="18"/>
        </w:rPr>
      </w:pPr>
    </w:p>
    <w:p w14:paraId="476DE4BD" w14:textId="77777777" w:rsidR="009A3D03" w:rsidRPr="00FF59F1" w:rsidRDefault="00354080" w:rsidP="009A3D03">
      <w:pPr>
        <w:spacing w:line="251" w:lineRule="auto"/>
        <w:ind w:left="464" w:right="2180" w:firstLine="464"/>
        <w:rPr>
          <w:rFonts w:ascii="Arial" w:hAnsi="Arial" w:cs="Arial"/>
          <w:b/>
          <w:sz w:val="18"/>
          <w:szCs w:val="18"/>
        </w:rPr>
      </w:pPr>
      <w:r w:rsidRPr="00FF59F1">
        <w:rPr>
          <w:rFonts w:ascii="Arial" w:hAnsi="Arial" w:cs="Arial"/>
          <w:b/>
          <w:sz w:val="18"/>
          <w:szCs w:val="18"/>
        </w:rPr>
        <w:t>Who Perform</w:t>
      </w:r>
      <w:r w:rsidR="009A3D03" w:rsidRPr="00FF59F1">
        <w:rPr>
          <w:rFonts w:ascii="Arial" w:hAnsi="Arial" w:cs="Arial"/>
          <w:b/>
          <w:sz w:val="18"/>
          <w:szCs w:val="18"/>
        </w:rPr>
        <w:t>s/</w:t>
      </w:r>
    </w:p>
    <w:p w14:paraId="5DED001F" w14:textId="689BD67A" w:rsidR="00354080" w:rsidRPr="00FF59F1" w:rsidRDefault="005572C6" w:rsidP="009A3D03">
      <w:pPr>
        <w:spacing w:line="251" w:lineRule="auto"/>
        <w:ind w:left="464" w:right="2180" w:firstLine="464"/>
        <w:rPr>
          <w:rFonts w:ascii="Arial" w:hAnsi="Arial" w:cs="Arial"/>
          <w:b/>
          <w:sz w:val="18"/>
          <w:szCs w:val="18"/>
        </w:rPr>
      </w:pPr>
      <w:r w:rsidRPr="00FF59F1">
        <w:rPr>
          <w:rFonts w:ascii="Arial" w:hAnsi="Arial" w:cs="Arial"/>
          <w:b/>
          <w:sz w:val="18"/>
          <w:szCs w:val="18"/>
        </w:rPr>
        <w:t>Responsibility:</w:t>
      </w:r>
      <w:r w:rsidR="007C76F3">
        <w:rPr>
          <w:rFonts w:ascii="Arial" w:hAnsi="Arial" w:cs="Arial"/>
          <w:b/>
          <w:sz w:val="18"/>
          <w:szCs w:val="18"/>
        </w:rPr>
        <w:t xml:space="preserve"> </w:t>
      </w:r>
      <w:r w:rsidR="00133B86">
        <w:rPr>
          <w:rFonts w:ascii="Arial" w:hAnsi="Arial" w:cs="Arial"/>
          <w:sz w:val="18"/>
          <w:szCs w:val="18"/>
        </w:rPr>
        <w:t>IT</w:t>
      </w:r>
    </w:p>
    <w:p w14:paraId="682AA0D1" w14:textId="77777777" w:rsidR="00354080" w:rsidRPr="00FF59F1" w:rsidRDefault="00354080" w:rsidP="00354080">
      <w:pPr>
        <w:spacing w:line="251" w:lineRule="auto"/>
        <w:ind w:right="2180" w:firstLine="464"/>
        <w:rPr>
          <w:rFonts w:ascii="Arial" w:eastAsia="Times New Roman" w:hAnsi="Arial" w:cs="Arial"/>
          <w:sz w:val="18"/>
          <w:szCs w:val="18"/>
        </w:rPr>
      </w:pPr>
    </w:p>
    <w:p w14:paraId="46685FEC" w14:textId="679B0D85" w:rsidR="00354080" w:rsidRPr="00201545" w:rsidRDefault="00354080" w:rsidP="00201545">
      <w:pPr>
        <w:spacing w:before="81"/>
        <w:ind w:right="5173" w:firstLine="720"/>
        <w:rPr>
          <w:rFonts w:ascii="Arial" w:hAnsi="Arial" w:cs="Arial"/>
          <w:b/>
          <w:position w:val="4"/>
          <w:sz w:val="18"/>
        </w:rPr>
      </w:pPr>
      <w:r w:rsidRPr="00FF59F1">
        <w:rPr>
          <w:rFonts w:ascii="Arial" w:hAnsi="Arial" w:cs="Arial"/>
          <w:b/>
          <w:position w:val="4"/>
          <w:sz w:val="18"/>
          <w:szCs w:val="18"/>
        </w:rPr>
        <w:t>When to Perform:</w:t>
      </w:r>
      <w:r w:rsidR="00876993">
        <w:rPr>
          <w:rFonts w:ascii="Arial" w:hAnsi="Arial" w:cs="Arial"/>
          <w:position w:val="4"/>
          <w:sz w:val="18"/>
        </w:rPr>
        <w:t xml:space="preserve"> When </w:t>
      </w:r>
      <w:r w:rsidR="001E0522">
        <w:rPr>
          <w:rFonts w:ascii="Arial" w:hAnsi="Arial" w:cs="Arial"/>
          <w:position w:val="4"/>
          <w:sz w:val="18"/>
        </w:rPr>
        <w:t>a consignmen</w:t>
      </w:r>
      <w:r w:rsidR="00133B86">
        <w:rPr>
          <w:rFonts w:ascii="Arial" w:hAnsi="Arial" w:cs="Arial"/>
          <w:position w:val="4"/>
          <w:sz w:val="18"/>
        </w:rPr>
        <w:t>t</w:t>
      </w:r>
      <w:r w:rsidR="001E0522">
        <w:rPr>
          <w:rFonts w:ascii="Arial" w:hAnsi="Arial" w:cs="Arial"/>
          <w:position w:val="4"/>
          <w:sz w:val="18"/>
        </w:rPr>
        <w:t xml:space="preserve"> </w:t>
      </w:r>
      <w:r w:rsidR="00133B86">
        <w:rPr>
          <w:rFonts w:ascii="Arial" w:hAnsi="Arial" w:cs="Arial"/>
          <w:position w:val="4"/>
          <w:sz w:val="18"/>
        </w:rPr>
        <w:t>location is required</w:t>
      </w:r>
    </w:p>
    <w:p w14:paraId="2D34AD16" w14:textId="77777777" w:rsidR="00354080" w:rsidRPr="00194813" w:rsidRDefault="00354080" w:rsidP="00354080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r w:rsidRPr="00194813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8F5D72D" wp14:editId="2A4CAA6C">
                <wp:extent cx="6657975" cy="20320"/>
                <wp:effectExtent l="0" t="0" r="0" b="8255"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84831F" id="Group 23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">
                <v:group id="Group 24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58E1025A" w14:textId="77777777" w:rsidR="00354080" w:rsidRPr="00194813" w:rsidRDefault="00354080" w:rsidP="00354080">
      <w:pPr>
        <w:pStyle w:val="Heading1"/>
        <w:rPr>
          <w:rFonts w:cs="Arial"/>
          <w:b w:val="0"/>
          <w:bCs w:val="0"/>
          <w:i w:val="0"/>
        </w:rPr>
      </w:pPr>
      <w:r w:rsidRPr="00194813">
        <w:rPr>
          <w:rFonts w:cs="Arial"/>
          <w:color w:val="7F3F3F"/>
        </w:rPr>
        <w:t>Requirements</w:t>
      </w:r>
    </w:p>
    <w:p w14:paraId="4B241CF9" w14:textId="77777777" w:rsidR="00354080" w:rsidRPr="009E6DBC" w:rsidRDefault="00354080" w:rsidP="00354080">
      <w:pPr>
        <w:rPr>
          <w:rFonts w:ascii="Arial" w:eastAsia="Arial" w:hAnsi="Arial" w:cs="Arial"/>
          <w:b/>
          <w:bCs/>
          <w:i/>
          <w:sz w:val="14"/>
          <w:szCs w:val="14"/>
        </w:rPr>
      </w:pPr>
    </w:p>
    <w:p w14:paraId="437853F9" w14:textId="60F42E0D" w:rsidR="00354080" w:rsidRPr="00FF59F1" w:rsidRDefault="00194813" w:rsidP="00354080">
      <w:pPr>
        <w:ind w:left="1260"/>
        <w:rPr>
          <w:rFonts w:ascii="Arial" w:eastAsia="Times New Roman" w:hAnsi="Arial" w:cs="Arial"/>
          <w:sz w:val="18"/>
          <w:szCs w:val="18"/>
        </w:rPr>
      </w:pPr>
      <w:r w:rsidRPr="00FF59F1">
        <w:rPr>
          <w:rFonts w:ascii="Arial" w:hAnsi="Arial" w:cs="Arial"/>
          <w:b/>
          <w:position w:val="4"/>
          <w:sz w:val="18"/>
        </w:rPr>
        <w:t xml:space="preserve">Access to </w:t>
      </w:r>
      <w:r w:rsidR="00133B86">
        <w:rPr>
          <w:rFonts w:ascii="Arial" w:hAnsi="Arial" w:cs="Arial"/>
          <w:b/>
          <w:position w:val="4"/>
          <w:sz w:val="18"/>
        </w:rPr>
        <w:t xml:space="preserve">Address Maintenance, Location Maintenance, Item Default Maintenance </w:t>
      </w:r>
    </w:p>
    <w:p w14:paraId="7A3A5749" w14:textId="77777777" w:rsidR="00354080" w:rsidRPr="00194813" w:rsidRDefault="00354080" w:rsidP="00354080">
      <w:pPr>
        <w:spacing w:before="6"/>
        <w:rPr>
          <w:rFonts w:ascii="Arial" w:eastAsia="Times New Roman" w:hAnsi="Arial" w:cs="Arial"/>
          <w:sz w:val="14"/>
          <w:szCs w:val="14"/>
        </w:rPr>
      </w:pPr>
    </w:p>
    <w:p w14:paraId="2B3397F0" w14:textId="77777777" w:rsidR="00354080" w:rsidRPr="00194813" w:rsidRDefault="00354080" w:rsidP="00354080">
      <w:pPr>
        <w:spacing w:line="30" w:lineRule="atLeast"/>
        <w:ind w:left="116"/>
        <w:rPr>
          <w:rFonts w:ascii="Arial" w:eastAsia="Times New Roman" w:hAnsi="Arial" w:cs="Arial"/>
          <w:sz w:val="3"/>
          <w:szCs w:val="3"/>
        </w:rPr>
      </w:pPr>
      <w:r w:rsidRPr="00194813">
        <w:rPr>
          <w:rFonts w:ascii="Arial" w:eastAsia="Times New Roman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A32B93D" wp14:editId="66F9485A">
                <wp:extent cx="6657975" cy="20320"/>
                <wp:effectExtent l="0" t="0" r="0" b="825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C692D4" id="Group 20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">
                <v:group id="Group 21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755894F2" w14:textId="77777777" w:rsidR="00354080" w:rsidRPr="00194813" w:rsidRDefault="00354080" w:rsidP="00354080">
      <w:pPr>
        <w:rPr>
          <w:rFonts w:ascii="Arial" w:eastAsia="Times New Roman" w:hAnsi="Arial" w:cs="Arial"/>
          <w:sz w:val="28"/>
          <w:szCs w:val="28"/>
        </w:rPr>
        <w:sectPr w:rsidR="00354080" w:rsidRPr="00194813" w:rsidSect="00354080">
          <w:headerReference w:type="default" r:id="rId8"/>
          <w:type w:val="continuous"/>
          <w:pgSz w:w="12180" w:h="15820"/>
          <w:pgMar w:top="1100" w:right="600" w:bottom="1040" w:left="860" w:header="628" w:footer="845" w:gutter="0"/>
          <w:cols w:space="720"/>
        </w:sectPr>
      </w:pPr>
    </w:p>
    <w:p w14:paraId="6257020C" w14:textId="77777777" w:rsidR="00354080" w:rsidRPr="00194813" w:rsidRDefault="00354080" w:rsidP="00354080">
      <w:pPr>
        <w:pStyle w:val="Heading1"/>
        <w:spacing w:before="76"/>
        <w:rPr>
          <w:rFonts w:cs="Arial"/>
          <w:b w:val="0"/>
          <w:bCs w:val="0"/>
          <w:i w:val="0"/>
        </w:rPr>
      </w:pPr>
      <w:r w:rsidRPr="00194813">
        <w:rPr>
          <w:rFonts w:cs="Arial"/>
          <w:color w:val="7F3F3F"/>
        </w:rPr>
        <w:t>Overview</w:t>
      </w:r>
      <w:r w:rsidRPr="00194813">
        <w:rPr>
          <w:rFonts w:cs="Arial"/>
          <w:color w:val="7F3F3F"/>
          <w:spacing w:val="18"/>
        </w:rPr>
        <w:t xml:space="preserve"> </w:t>
      </w:r>
      <w:r w:rsidRPr="00194813">
        <w:rPr>
          <w:rFonts w:cs="Arial"/>
          <w:color w:val="7F3F3F"/>
        </w:rPr>
        <w:t>of</w:t>
      </w:r>
      <w:r w:rsidRPr="00194813">
        <w:rPr>
          <w:rFonts w:cs="Arial"/>
          <w:color w:val="7F3F3F"/>
          <w:spacing w:val="19"/>
        </w:rPr>
        <w:t xml:space="preserve"> </w:t>
      </w:r>
      <w:r w:rsidRPr="00194813">
        <w:rPr>
          <w:rFonts w:cs="Arial"/>
          <w:color w:val="7F3F3F"/>
        </w:rPr>
        <w:t>Steps</w:t>
      </w:r>
    </w:p>
    <w:p w14:paraId="3EF66332" w14:textId="77777777" w:rsidR="00354080" w:rsidRPr="00194813" w:rsidRDefault="00354080" w:rsidP="005572C6">
      <w:pPr>
        <w:ind w:left="132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0D485108" w14:textId="50DC6DDF" w:rsidR="00354080" w:rsidRDefault="00354080" w:rsidP="00354080">
      <w:pPr>
        <w:spacing w:before="8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A59478C" w14:textId="5B457AF5" w:rsidR="005572C6" w:rsidRPr="00194813" w:rsidRDefault="005572C6" w:rsidP="005572C6">
      <w:pPr>
        <w:spacing w:before="8"/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E1A7CB5" w14:textId="77777777" w:rsidR="008B5F4E" w:rsidRPr="00194813" w:rsidRDefault="008B5F4E" w:rsidP="00354080">
      <w:pPr>
        <w:spacing w:before="69"/>
        <w:ind w:left="464" w:right="1049"/>
        <w:jc w:val="center"/>
        <w:rPr>
          <w:rFonts w:ascii="Arial" w:eastAsia="Arial" w:hAnsi="Arial" w:cs="Arial"/>
          <w:sz w:val="20"/>
          <w:szCs w:val="20"/>
        </w:rPr>
        <w:sectPr w:rsidR="008B5F4E" w:rsidRPr="00194813">
          <w:headerReference w:type="default" r:id="rId9"/>
          <w:type w:val="continuous"/>
          <w:pgSz w:w="12180" w:h="15820"/>
          <w:pgMar w:top="680" w:right="600" w:bottom="1040" w:left="860" w:header="720" w:footer="720" w:gutter="0"/>
          <w:cols w:num="2" w:space="720" w:equalWidth="0">
            <w:col w:w="2092" w:space="215"/>
            <w:col w:w="8413"/>
          </w:cols>
        </w:sectPr>
      </w:pPr>
    </w:p>
    <w:p w14:paraId="192F0419" w14:textId="1A46558C" w:rsidR="002E61E2" w:rsidRPr="009A33D4" w:rsidRDefault="00133B86" w:rsidP="00864A6D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hAnsi="Arial" w:cs="Arial"/>
          <w:position w:val="4"/>
          <w:sz w:val="18"/>
        </w:rPr>
        <w:t>Location set up in Address Maintenance</w:t>
      </w:r>
    </w:p>
    <w:p w14:paraId="07EB2105" w14:textId="0A20E0A5" w:rsidR="009A33D4" w:rsidRDefault="00133B86" w:rsidP="00864A6D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Enter location settings in Location Maintenance</w:t>
      </w:r>
    </w:p>
    <w:p w14:paraId="00C585BA" w14:textId="2A56E1F3" w:rsidR="00D5351D" w:rsidRDefault="00133B86" w:rsidP="00864A6D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Enter item default settings in Item Default Maintenance </w:t>
      </w:r>
    </w:p>
    <w:p w14:paraId="6226F01B" w14:textId="151B2DE4" w:rsidR="00E43349" w:rsidRDefault="00E43349" w:rsidP="00864A6D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Set up Transfer Days Maintenance</w:t>
      </w:r>
    </w:p>
    <w:p w14:paraId="46B155EC" w14:textId="4D31286A" w:rsidR="009A33D4" w:rsidRDefault="009A33D4" w:rsidP="00D5351D">
      <w:pPr>
        <w:pStyle w:val="ListParagraph"/>
        <w:ind w:left="2520"/>
        <w:rPr>
          <w:rFonts w:ascii="Arial" w:eastAsia="Arial" w:hAnsi="Arial" w:cs="Arial"/>
          <w:bCs/>
          <w:sz w:val="18"/>
          <w:szCs w:val="18"/>
        </w:rPr>
      </w:pPr>
    </w:p>
    <w:p w14:paraId="72036C5B" w14:textId="77777777" w:rsidR="009A33D4" w:rsidRPr="009A33D4" w:rsidRDefault="009A33D4" w:rsidP="009A33D4">
      <w:pPr>
        <w:ind w:left="2160"/>
        <w:rPr>
          <w:rFonts w:ascii="Arial" w:eastAsia="Arial" w:hAnsi="Arial" w:cs="Arial"/>
          <w:bCs/>
          <w:sz w:val="18"/>
          <w:szCs w:val="18"/>
        </w:rPr>
      </w:pPr>
    </w:p>
    <w:p w14:paraId="73528897" w14:textId="68E4D3F0" w:rsidR="00985D83" w:rsidRPr="00194813" w:rsidRDefault="00B54EDB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r w:rsidRPr="00194813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045993D1" wp14:editId="329EA105">
                <wp:extent cx="6657975" cy="20320"/>
                <wp:effectExtent l="0" t="0" r="0" b="8255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20320"/>
                          <a:chOff x="0" y="0"/>
                          <a:chExt cx="10485" cy="32"/>
                        </a:xfrm>
                      </wpg:grpSpPr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54" cy="2"/>
                            <a:chOff x="16" y="16"/>
                            <a:chExt cx="10454" cy="2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54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54"/>
                                <a:gd name="T2" fmla="+- 0 10469 16"/>
                                <a:gd name="T3" fmla="*/ T2 w 10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4">
                                  <a:moveTo>
                                    <a:pt x="0" y="0"/>
                                  </a:moveTo>
                                  <a:lnTo>
                                    <a:pt x="10453" y="0"/>
                                  </a:lnTo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0D1E30" id="Group 17" o:spid="_x0000_s1026" style="width:524.25pt;height:1.6pt;mso-position-horizontal-relative:char;mso-position-vertical-relative:line" coordsize="1048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">
                <v:group id="Group 18" o:spid="_x0000_s1027" style="position:absolute;left:16;top:16;width:10454;height:2" coordorigin="16,16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9" o:spid="_x0000_s1028" style="position:absolute;left:16;top:16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" path="m,l10453,e" filled="f" strokeweight="1.56pt">
                    <v:path arrowok="t" o:connecttype="custom" o:connectlocs="0,0;10453,0" o:connectangles="0,0"/>
                  </v:shape>
                </v:group>
                <w10:anchorlock/>
              </v:group>
            </w:pict>
          </mc:Fallback>
        </mc:AlternateContent>
      </w:r>
    </w:p>
    <w:p w14:paraId="404F1100" w14:textId="1E73DE6C" w:rsidR="009806BE" w:rsidRDefault="00354080" w:rsidP="00354080">
      <w:pPr>
        <w:spacing w:before="95"/>
        <w:ind w:left="132"/>
        <w:rPr>
          <w:rFonts w:ascii="Arial" w:hAnsi="Arial" w:cs="Arial"/>
          <w:b/>
          <w:color w:val="7F3F3F"/>
        </w:rPr>
      </w:pPr>
      <w:r w:rsidRPr="00194813">
        <w:rPr>
          <w:rFonts w:ascii="Arial" w:hAnsi="Arial" w:cs="Arial"/>
          <w:b/>
          <w:i/>
          <w:color w:val="7F3F3F"/>
        </w:rPr>
        <w:t>Detailed</w:t>
      </w:r>
      <w:r w:rsidRPr="00194813">
        <w:rPr>
          <w:rFonts w:ascii="Arial" w:hAnsi="Arial" w:cs="Arial"/>
          <w:b/>
          <w:i/>
          <w:color w:val="7F3F3F"/>
          <w:spacing w:val="30"/>
        </w:rPr>
        <w:t xml:space="preserve"> </w:t>
      </w:r>
      <w:r w:rsidRPr="00194813">
        <w:rPr>
          <w:rFonts w:ascii="Arial" w:hAnsi="Arial" w:cs="Arial"/>
          <w:b/>
          <w:i/>
          <w:color w:val="7F3F3F"/>
        </w:rPr>
        <w:t>Steps</w:t>
      </w:r>
    </w:p>
    <w:p w14:paraId="0A300AF4" w14:textId="7020F014" w:rsidR="00110A3A" w:rsidRDefault="00110A3A" w:rsidP="00110A3A">
      <w:pPr>
        <w:pStyle w:val="NormalWeb"/>
        <w:rPr>
          <w:rFonts w:ascii="Arial" w:hAnsi="Arial" w:cs="Arial"/>
          <w:sz w:val="18"/>
          <w:szCs w:val="18"/>
        </w:rPr>
      </w:pPr>
    </w:p>
    <w:p w14:paraId="4591DB07" w14:textId="238C2B94" w:rsidR="00D742C5" w:rsidRDefault="007D401E" w:rsidP="001E0522">
      <w:pPr>
        <w:pStyle w:val="ListParagraph"/>
        <w:numPr>
          <w:ilvl w:val="0"/>
          <w:numId w:val="17"/>
        </w:numPr>
        <w:rPr>
          <w:noProof/>
        </w:rPr>
      </w:pPr>
      <w:r w:rsidRPr="00E43349">
        <w:rPr>
          <w:rFonts w:ascii="Times New Roman" w:eastAsia="Times New Roman" w:hAnsi="Times New Roman" w:cs="Times New Roman"/>
          <w:sz w:val="24"/>
          <w:szCs w:val="24"/>
        </w:rPr>
        <w:t>Canada branches start with 30XXX, Canada consignment locations start with 31xxx, US branch locations start with 40XXX and US consignment locations start with 41XXX.</w:t>
      </w:r>
      <w:r w:rsidR="00D742C5" w:rsidRPr="00E43349">
        <w:rPr>
          <w:rFonts w:ascii="Times New Roman" w:hAnsi="Times New Roman" w:cs="Times New Roman"/>
          <w:sz w:val="24"/>
          <w:szCs w:val="24"/>
        </w:rPr>
        <w:t xml:space="preserve"> </w:t>
      </w:r>
      <w:r w:rsidR="00C87D93">
        <w:rPr>
          <w:rFonts w:ascii="Times New Roman" w:hAnsi="Times New Roman" w:cs="Times New Roman"/>
          <w:sz w:val="24"/>
          <w:szCs w:val="24"/>
        </w:rPr>
        <w:t xml:space="preserve">Locate the next available </w:t>
      </w:r>
      <w:r w:rsidR="00D742C5" w:rsidRPr="00E43349">
        <w:rPr>
          <w:rFonts w:ascii="Times New Roman" w:hAnsi="Times New Roman" w:cs="Times New Roman"/>
          <w:sz w:val="24"/>
          <w:szCs w:val="24"/>
        </w:rPr>
        <w:t xml:space="preserve">number </w:t>
      </w:r>
      <w:r w:rsidR="00C87D93">
        <w:rPr>
          <w:rFonts w:ascii="Times New Roman" w:hAnsi="Times New Roman" w:cs="Times New Roman"/>
          <w:sz w:val="24"/>
          <w:szCs w:val="24"/>
        </w:rPr>
        <w:t xml:space="preserve">in Location Maintenance and </w:t>
      </w:r>
      <w:r w:rsidR="00D742C5" w:rsidRPr="00E43349">
        <w:rPr>
          <w:rFonts w:ascii="Times New Roman" w:hAnsi="Times New Roman" w:cs="Times New Roman"/>
          <w:sz w:val="24"/>
          <w:szCs w:val="24"/>
        </w:rPr>
        <w:t>undelete</w:t>
      </w:r>
      <w:r w:rsidR="00C87D93">
        <w:rPr>
          <w:rFonts w:ascii="Times New Roman" w:hAnsi="Times New Roman" w:cs="Times New Roman"/>
          <w:sz w:val="24"/>
          <w:szCs w:val="24"/>
        </w:rPr>
        <w:t xml:space="preserve"> it in Address Maintenance.</w:t>
      </w:r>
      <w:r w:rsidR="00A11B36" w:rsidRPr="00E43349">
        <w:rPr>
          <w:rFonts w:ascii="Times New Roman" w:hAnsi="Times New Roman" w:cs="Times New Roman"/>
          <w:sz w:val="24"/>
          <w:szCs w:val="24"/>
        </w:rPr>
        <w:t xml:space="preserve"> </w:t>
      </w:r>
      <w:r w:rsidR="00C87D93">
        <w:rPr>
          <w:rFonts w:ascii="Times New Roman" w:hAnsi="Times New Roman" w:cs="Times New Roman"/>
          <w:sz w:val="24"/>
          <w:szCs w:val="24"/>
        </w:rPr>
        <w:t>Enter the Address and contact information and save.</w:t>
      </w:r>
      <w:r w:rsidR="00D742C5">
        <w:rPr>
          <w:noProof/>
        </w:rPr>
        <w:drawing>
          <wp:inline distT="0" distB="0" distL="0" distR="0" wp14:anchorId="60BA9D7D" wp14:editId="301286A5">
            <wp:extent cx="6801485" cy="3331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AD5A" w14:textId="406F1AB4" w:rsidR="00D742C5" w:rsidRDefault="00D742C5" w:rsidP="001E0522">
      <w:pPr>
        <w:pStyle w:val="NormalWeb"/>
        <w:rPr>
          <w:noProof/>
        </w:rPr>
      </w:pPr>
    </w:p>
    <w:p w14:paraId="01605066" w14:textId="792C2B1E" w:rsidR="00D742C5" w:rsidRDefault="00D742C5" w:rsidP="007D401E">
      <w:pPr>
        <w:pStyle w:val="NormalWeb"/>
        <w:jc w:val="center"/>
        <w:rPr>
          <w:noProof/>
        </w:rPr>
      </w:pPr>
      <w:r w:rsidRPr="00D742C5">
        <w:rPr>
          <w:noProof/>
        </w:rPr>
        <w:drawing>
          <wp:inline distT="0" distB="0" distL="0" distR="0" wp14:anchorId="2E7F1A35" wp14:editId="4981A5B0">
            <wp:extent cx="4467225" cy="36198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21" cy="36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8E8" w14:textId="5230676E" w:rsidR="00D742C5" w:rsidRDefault="00D742C5" w:rsidP="001E0522">
      <w:pPr>
        <w:pStyle w:val="NormalWeb"/>
        <w:rPr>
          <w:noProof/>
        </w:rPr>
      </w:pPr>
    </w:p>
    <w:p w14:paraId="7A5D54D3" w14:textId="04539CA9" w:rsidR="00D742C5" w:rsidRDefault="00D742C5" w:rsidP="001E0522">
      <w:pPr>
        <w:pStyle w:val="NormalWeb"/>
        <w:rPr>
          <w:noProof/>
        </w:rPr>
      </w:pPr>
    </w:p>
    <w:p w14:paraId="16ADBBCA" w14:textId="1020C52A" w:rsidR="00A11B36" w:rsidRDefault="00AC4A42" w:rsidP="00E43349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 xml:space="preserve">In Location Maintenance enter the new Address ID as the Location ID. </w:t>
      </w:r>
      <w:r w:rsidR="00E43349">
        <w:rPr>
          <w:noProof/>
        </w:rPr>
        <w:t>If a consignment, a</w:t>
      </w:r>
      <w:r>
        <w:rPr>
          <w:noProof/>
        </w:rPr>
        <w:t>dd the branch ID linked to the customer account.</w:t>
      </w:r>
    </w:p>
    <w:p w14:paraId="37959B6E" w14:textId="052F6495" w:rsidR="00FA5612" w:rsidRDefault="00AC4A42" w:rsidP="007D401E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 wp14:anchorId="36DC1B3F" wp14:editId="350E087E">
            <wp:extent cx="4981575" cy="4467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195" w14:textId="5BABD8A6" w:rsidR="00FA5612" w:rsidRDefault="00FA5612" w:rsidP="002973E0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>Copy address in Physical Address tab</w:t>
      </w:r>
    </w:p>
    <w:p w14:paraId="4A8B13FB" w14:textId="3F0CBB8D" w:rsidR="00A11B36" w:rsidRDefault="00FA5612" w:rsidP="007D401E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 wp14:anchorId="3E78A934" wp14:editId="5646CD10">
            <wp:extent cx="3790950" cy="256628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08" cy="25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752F" w14:textId="63803AC1" w:rsidR="00A11B36" w:rsidRDefault="00A11B36" w:rsidP="001E0522">
      <w:pPr>
        <w:pStyle w:val="NormalWeb"/>
        <w:rPr>
          <w:noProof/>
        </w:rPr>
      </w:pPr>
    </w:p>
    <w:p w14:paraId="2A5FFD66" w14:textId="77777777" w:rsidR="00FA5612" w:rsidRDefault="00FA5612" w:rsidP="001E0522">
      <w:pPr>
        <w:pStyle w:val="NormalWeb"/>
        <w:rPr>
          <w:noProof/>
        </w:rPr>
      </w:pPr>
    </w:p>
    <w:p w14:paraId="07EA9E3F" w14:textId="77777777" w:rsidR="00FA5612" w:rsidRDefault="00FA5612" w:rsidP="001E0522">
      <w:pPr>
        <w:pStyle w:val="NormalWeb"/>
        <w:rPr>
          <w:noProof/>
        </w:rPr>
      </w:pPr>
    </w:p>
    <w:p w14:paraId="0B3D24C1" w14:textId="77777777" w:rsidR="00FA5612" w:rsidRDefault="00FA5612" w:rsidP="001E0522">
      <w:pPr>
        <w:pStyle w:val="NormalWeb"/>
        <w:rPr>
          <w:noProof/>
        </w:rPr>
      </w:pPr>
    </w:p>
    <w:p w14:paraId="13F0EA21" w14:textId="124FAE09" w:rsidR="00E43349" w:rsidRDefault="00332177" w:rsidP="00E43349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Inventory tab </w:t>
      </w:r>
      <w:r w:rsidR="00E43349">
        <w:rPr>
          <w:noProof/>
        </w:rPr>
        <w:t xml:space="preserve">Require Lot/Bin Integration and </w:t>
      </w:r>
      <w:r>
        <w:rPr>
          <w:noProof/>
        </w:rPr>
        <w:t>Use System Default should be checked for threshhold periods</w:t>
      </w:r>
      <w:r w:rsidR="00E43349">
        <w:rPr>
          <w:noProof/>
        </w:rPr>
        <w:t>.</w:t>
      </w:r>
    </w:p>
    <w:p w14:paraId="5900E2B1" w14:textId="15D445AC" w:rsidR="00FA5612" w:rsidRDefault="00E43349" w:rsidP="00E43349">
      <w:pPr>
        <w:pStyle w:val="NormalWeb"/>
        <w:ind w:left="720"/>
        <w:jc w:val="center"/>
        <w:rPr>
          <w:noProof/>
        </w:rPr>
      </w:pPr>
      <w:r w:rsidRPr="00E43349">
        <w:rPr>
          <w:noProof/>
        </w:rPr>
        <w:drawing>
          <wp:inline distT="0" distB="0" distL="0" distR="0" wp14:anchorId="75AEB86F" wp14:editId="5A571A1F">
            <wp:extent cx="6801485" cy="2825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743D" w14:textId="09C401DB" w:rsidR="00FA5612" w:rsidRDefault="00332177" w:rsidP="00FC5D6C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>I</w:t>
      </w:r>
      <w:r w:rsidR="00E43349">
        <w:rPr>
          <w:noProof/>
        </w:rPr>
        <w:t>f a consignment locaiton, i</w:t>
      </w:r>
      <w:r>
        <w:rPr>
          <w:noProof/>
        </w:rPr>
        <w:t xml:space="preserve">n the consignment tab add the assigned customer/ship to and check the Consigned Inventory Location check box. Save </w:t>
      </w:r>
    </w:p>
    <w:p w14:paraId="52AE9456" w14:textId="333779AC" w:rsidR="00FA5612" w:rsidRDefault="00332177" w:rsidP="007D401E">
      <w:pPr>
        <w:pStyle w:val="NormalWeb"/>
        <w:tabs>
          <w:tab w:val="left" w:pos="1545"/>
        </w:tabs>
        <w:jc w:val="center"/>
        <w:rPr>
          <w:noProof/>
        </w:rPr>
      </w:pPr>
      <w:r w:rsidRPr="00332177">
        <w:rPr>
          <w:noProof/>
        </w:rPr>
        <w:drawing>
          <wp:inline distT="0" distB="0" distL="0" distR="0" wp14:anchorId="288AA068" wp14:editId="6938838E">
            <wp:extent cx="6153150" cy="2886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7E4" w14:textId="77777777" w:rsidR="00FA5612" w:rsidRDefault="00FA5612" w:rsidP="001E0522">
      <w:pPr>
        <w:pStyle w:val="NormalWeb"/>
        <w:rPr>
          <w:noProof/>
        </w:rPr>
      </w:pPr>
    </w:p>
    <w:p w14:paraId="37A04EE0" w14:textId="3B6431E6" w:rsidR="005C7AAE" w:rsidRDefault="006B29AE" w:rsidP="00E43349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Item Default </w:t>
      </w:r>
      <w:r w:rsidR="005C7AAE">
        <w:rPr>
          <w:noProof/>
        </w:rPr>
        <w:t>Maintenance module enter the location ID add DEFAULT for the discount groups and EA for the pricing/base unit. The tax group ID is CAN</w:t>
      </w:r>
      <w:r w:rsidR="002973E0">
        <w:rPr>
          <w:noProof/>
        </w:rPr>
        <w:t xml:space="preserve"> for Canada, leave blank for the US.  Product Group for the US </w:t>
      </w:r>
      <w:r w:rsidR="00C87D93">
        <w:rPr>
          <w:noProof/>
        </w:rPr>
        <w:t xml:space="preserve">and Canada </w:t>
      </w:r>
      <w:r w:rsidR="002973E0">
        <w:rPr>
          <w:noProof/>
        </w:rPr>
        <w:t>is DEFAULT.</w:t>
      </w:r>
      <w:r w:rsidR="00C87D93">
        <w:rPr>
          <w:noProof/>
        </w:rPr>
        <w:t xml:space="preserve"> Uncheck Track Lots and Track Bins.</w:t>
      </w:r>
      <w:r w:rsidR="008321AA">
        <w:rPr>
          <w:noProof/>
        </w:rPr>
        <w:t xml:space="preserve">  For consignment locations uncheck the Buy box on the bottom right.</w:t>
      </w:r>
    </w:p>
    <w:p w14:paraId="175B4BC0" w14:textId="07BF3565" w:rsidR="005C7AAE" w:rsidRDefault="00C87D93" w:rsidP="007D401E">
      <w:pPr>
        <w:pStyle w:val="NormalWeb"/>
        <w:jc w:val="center"/>
        <w:rPr>
          <w:noProof/>
        </w:rPr>
      </w:pPr>
      <w:r w:rsidRPr="00C87D93">
        <w:rPr>
          <w:noProof/>
        </w:rPr>
        <w:drawing>
          <wp:inline distT="0" distB="0" distL="0" distR="0" wp14:anchorId="4D7017C4" wp14:editId="2A1040C2">
            <wp:extent cx="6801485" cy="4994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A48D" w14:textId="1BFEC1BE" w:rsidR="00FA5612" w:rsidRDefault="005C7AAE" w:rsidP="001E0522">
      <w:pPr>
        <w:pStyle w:val="NormalWeb"/>
        <w:rPr>
          <w:noProof/>
        </w:rPr>
      </w:pPr>
      <w:r>
        <w:rPr>
          <w:noProof/>
        </w:rPr>
        <w:t xml:space="preserve"> </w:t>
      </w:r>
      <w:r w:rsidR="006B29AE">
        <w:rPr>
          <w:noProof/>
        </w:rPr>
        <w:t xml:space="preserve"> </w:t>
      </w:r>
    </w:p>
    <w:p w14:paraId="4E5A56F9" w14:textId="6C74BEC3" w:rsidR="00FA5612" w:rsidRDefault="00FA5612" w:rsidP="001E0522">
      <w:pPr>
        <w:pStyle w:val="NormalWeb"/>
        <w:rPr>
          <w:noProof/>
        </w:rPr>
      </w:pPr>
    </w:p>
    <w:p w14:paraId="55C72D95" w14:textId="5D65A743" w:rsidR="00D25C45" w:rsidRDefault="00D25C45" w:rsidP="00E43349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Accounts Info tab </w:t>
      </w:r>
      <w:r w:rsidRPr="00D25C45">
        <w:rPr>
          <w:noProof/>
        </w:rPr>
        <w:t>the account numbers are provided by the Accounting Department</w:t>
      </w:r>
      <w:r w:rsidR="00E43349">
        <w:rPr>
          <w:noProof/>
        </w:rPr>
        <w:t xml:space="preserve">.  </w:t>
      </w:r>
      <w:r w:rsidRPr="00D25C45">
        <w:rPr>
          <w:noProof/>
        </w:rPr>
        <w:t>Each Account Number contains Designator suffix for the Branch ID</w:t>
      </w:r>
      <w:r w:rsidR="00E410EB">
        <w:rPr>
          <w:noProof/>
        </w:rPr>
        <w:t>.</w:t>
      </w:r>
    </w:p>
    <w:p w14:paraId="1FCE9C12" w14:textId="4198F9DC" w:rsidR="00FC5D6C" w:rsidRDefault="00FC5D6C" w:rsidP="00E43349">
      <w:pPr>
        <w:pStyle w:val="NormalWeb"/>
        <w:numPr>
          <w:ilvl w:val="0"/>
          <w:numId w:val="17"/>
        </w:numPr>
        <w:rPr>
          <w:noProof/>
        </w:rPr>
      </w:pPr>
      <w:r>
        <w:rPr>
          <w:noProof/>
        </w:rPr>
        <w:t>Uncheck Track Bins.</w:t>
      </w:r>
    </w:p>
    <w:p w14:paraId="371DCF04" w14:textId="46C632C8" w:rsidR="00D25C45" w:rsidRDefault="00D25C45" w:rsidP="007D401E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 wp14:anchorId="3C970E07" wp14:editId="0A02078D">
            <wp:extent cx="6296025" cy="3409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597" w14:textId="77777777" w:rsidR="00E410EB" w:rsidRDefault="00E410EB" w:rsidP="001E0522">
      <w:pPr>
        <w:pStyle w:val="NormalWeb"/>
        <w:rPr>
          <w:noProof/>
        </w:rPr>
      </w:pPr>
      <w:r>
        <w:rPr>
          <w:noProof/>
        </w:rPr>
        <w:t xml:space="preserve">                               </w:t>
      </w:r>
    </w:p>
    <w:p w14:paraId="29403F01" w14:textId="7264D5E4" w:rsidR="00FA5612" w:rsidRDefault="00E410EB" w:rsidP="00E43349">
      <w:pPr>
        <w:pStyle w:val="NormalWeb"/>
        <w:numPr>
          <w:ilvl w:val="0"/>
          <w:numId w:val="17"/>
        </w:numPr>
        <w:rPr>
          <w:noProof/>
        </w:rPr>
      </w:pPr>
      <w:r w:rsidRPr="00E410EB">
        <w:rPr>
          <w:noProof/>
        </w:rPr>
        <w:t>On the Replenishment Info tab enter the Replenishment Location</w:t>
      </w:r>
      <w:r>
        <w:rPr>
          <w:noProof/>
        </w:rPr>
        <w:t xml:space="preserve"> and save.</w:t>
      </w:r>
    </w:p>
    <w:p w14:paraId="7DBE92A3" w14:textId="12EDC55A" w:rsidR="007A7E59" w:rsidRDefault="00E410EB" w:rsidP="007D401E">
      <w:pPr>
        <w:pStyle w:val="NormalWeb"/>
        <w:jc w:val="center"/>
        <w:rPr>
          <w:noProof/>
        </w:rPr>
      </w:pPr>
      <w:r w:rsidRPr="00E410EB">
        <w:rPr>
          <w:noProof/>
        </w:rPr>
        <w:drawing>
          <wp:inline distT="0" distB="0" distL="0" distR="0" wp14:anchorId="7D2EE405" wp14:editId="7E1D5C7C">
            <wp:extent cx="5478149" cy="31623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970" cy="31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B85D" w14:textId="520856C7" w:rsidR="002973E0" w:rsidRDefault="00E43349" w:rsidP="00E43349">
      <w:pPr>
        <w:pStyle w:val="ListParagraph"/>
        <w:numPr>
          <w:ilvl w:val="0"/>
          <w:numId w:val="17"/>
        </w:numPr>
      </w:pPr>
      <w:r>
        <w:t xml:space="preserve">Go to Transfer Days Maintenance via </w:t>
      </w:r>
      <w:r w:rsidR="002973E0">
        <w:t>Inventory Band-&gt;Inventory Management-&gt;System-&gt;Transfer Days Maintenance</w:t>
      </w:r>
      <w:r>
        <w:t>.</w:t>
      </w:r>
    </w:p>
    <w:p w14:paraId="699C89B8" w14:textId="67C02996" w:rsidR="002973E0" w:rsidRDefault="002973E0" w:rsidP="00E43349">
      <w:pPr>
        <w:pStyle w:val="ListParagraph"/>
        <w:numPr>
          <w:ilvl w:val="0"/>
          <w:numId w:val="17"/>
        </w:numPr>
      </w:pPr>
      <w:r>
        <w:t>Input Source Location ID – Branch Location(s) associated with Consignment Customer</w:t>
      </w:r>
      <w:r w:rsidR="00E43349">
        <w:t>.</w:t>
      </w:r>
    </w:p>
    <w:p w14:paraId="355C520E" w14:textId="2B90A96B" w:rsidR="002973E0" w:rsidRDefault="002973E0" w:rsidP="00E43349">
      <w:pPr>
        <w:pStyle w:val="ListParagraph"/>
        <w:numPr>
          <w:ilvl w:val="0"/>
          <w:numId w:val="17"/>
        </w:numPr>
      </w:pPr>
      <w:r>
        <w:t>Input Destination Location ID – Consignment Customer Location from Location Maint</w:t>
      </w:r>
      <w:r w:rsidR="00E43349">
        <w:t>enance</w:t>
      </w:r>
      <w:r>
        <w:t>.</w:t>
      </w:r>
    </w:p>
    <w:p w14:paraId="31C4A061" w14:textId="77777777" w:rsidR="002973E0" w:rsidRDefault="002973E0" w:rsidP="00E43349">
      <w:pPr>
        <w:pStyle w:val="ListParagraph"/>
        <w:numPr>
          <w:ilvl w:val="0"/>
          <w:numId w:val="17"/>
        </w:numPr>
      </w:pPr>
      <w:r>
        <w:t>Confirm that the “Create Order Based Transfers” checkbox is checked.</w:t>
      </w:r>
    </w:p>
    <w:p w14:paraId="5F49730B" w14:textId="77777777" w:rsidR="002973E0" w:rsidRDefault="002973E0" w:rsidP="00E43349">
      <w:pPr>
        <w:pStyle w:val="ListParagraph"/>
        <w:numPr>
          <w:ilvl w:val="0"/>
          <w:numId w:val="17"/>
        </w:numPr>
      </w:pPr>
      <w:r>
        <w:t>Check the “Create Transfer from OE” checkbox.</w:t>
      </w:r>
    </w:p>
    <w:p w14:paraId="1FCF439E" w14:textId="77777777" w:rsidR="002973E0" w:rsidRDefault="002973E0" w:rsidP="002973E0">
      <w:pPr>
        <w:pStyle w:val="ListParagraph"/>
        <w:ind w:left="2520"/>
      </w:pPr>
    </w:p>
    <w:p w14:paraId="6D61B6F9" w14:textId="77777777" w:rsidR="002973E0" w:rsidRDefault="002973E0" w:rsidP="002973E0">
      <w:pPr>
        <w:pStyle w:val="ListParagraph"/>
        <w:ind w:left="2520"/>
      </w:pPr>
      <w:r>
        <w:rPr>
          <w:noProof/>
        </w:rPr>
        <w:drawing>
          <wp:inline distT="0" distB="0" distL="0" distR="0" wp14:anchorId="50E396B9" wp14:editId="461A06EE">
            <wp:extent cx="5267325" cy="2524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55F99" w14:textId="77777777" w:rsidR="002973E0" w:rsidRDefault="002973E0" w:rsidP="002973E0">
      <w:pPr>
        <w:pStyle w:val="ListParagraph"/>
        <w:ind w:left="2520"/>
      </w:pPr>
    </w:p>
    <w:p w14:paraId="41215536" w14:textId="77777777" w:rsidR="002973E0" w:rsidRDefault="002973E0" w:rsidP="00E43349">
      <w:pPr>
        <w:pStyle w:val="ListParagraph"/>
        <w:numPr>
          <w:ilvl w:val="0"/>
          <w:numId w:val="17"/>
        </w:numPr>
      </w:pPr>
      <w:proofErr w:type="gramStart"/>
      <w:r>
        <w:t>Click  Save</w:t>
      </w:r>
      <w:proofErr w:type="gramEnd"/>
      <w:r>
        <w:t>.</w:t>
      </w:r>
    </w:p>
    <w:p w14:paraId="36CED049" w14:textId="77777777" w:rsidR="002973E0" w:rsidRDefault="002973E0" w:rsidP="002973E0">
      <w:pPr>
        <w:ind w:left="2160"/>
      </w:pPr>
    </w:p>
    <w:p w14:paraId="371947ED" w14:textId="77777777" w:rsidR="002973E0" w:rsidRDefault="002973E0" w:rsidP="002973E0">
      <w:pPr>
        <w:pStyle w:val="ListParagraph"/>
        <w:ind w:left="2520"/>
      </w:pPr>
      <w:r>
        <w:t xml:space="preserve">      Note ---You will also need to create the reverse – from the Consignment Location to the Source Location in case products need to be returned. Continue with step 7.</w:t>
      </w:r>
    </w:p>
    <w:p w14:paraId="5FE92CE8" w14:textId="77777777" w:rsidR="002973E0" w:rsidRDefault="002973E0" w:rsidP="002973E0">
      <w:pPr>
        <w:pStyle w:val="ListParagraph"/>
        <w:ind w:left="2520"/>
      </w:pPr>
    </w:p>
    <w:p w14:paraId="0F6CAA02" w14:textId="24F5F0BA" w:rsidR="002973E0" w:rsidRDefault="002973E0" w:rsidP="00E43349">
      <w:pPr>
        <w:pStyle w:val="ListParagraph"/>
        <w:numPr>
          <w:ilvl w:val="0"/>
          <w:numId w:val="17"/>
        </w:numPr>
      </w:pPr>
      <w:r>
        <w:t>Input Source Location ID – Consignment Customer Location</w:t>
      </w:r>
      <w:r w:rsidR="00E43349">
        <w:t>.</w:t>
      </w:r>
    </w:p>
    <w:p w14:paraId="56C2CD84" w14:textId="77777777" w:rsidR="002973E0" w:rsidRDefault="002973E0" w:rsidP="00E43349">
      <w:pPr>
        <w:pStyle w:val="ListParagraph"/>
        <w:numPr>
          <w:ilvl w:val="0"/>
          <w:numId w:val="17"/>
        </w:numPr>
      </w:pPr>
      <w:r>
        <w:t>Input Destination Location ID – Branch Location(s) associated with Consignment Customer.</w:t>
      </w:r>
    </w:p>
    <w:p w14:paraId="3273E131" w14:textId="77777777" w:rsidR="002973E0" w:rsidRDefault="002973E0" w:rsidP="002973E0">
      <w:pPr>
        <w:pStyle w:val="ListParagraph"/>
        <w:ind w:left="2520"/>
      </w:pPr>
      <w:r w:rsidRPr="00383389">
        <w:rPr>
          <w:noProof/>
        </w:rPr>
        <w:drawing>
          <wp:inline distT="0" distB="0" distL="0" distR="0" wp14:anchorId="6F88BC7D" wp14:editId="6BB3F40E">
            <wp:extent cx="509270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53C" w14:textId="77777777" w:rsidR="002973E0" w:rsidRDefault="002973E0" w:rsidP="002973E0">
      <w:pPr>
        <w:pStyle w:val="ListParagraph"/>
        <w:ind w:left="2520"/>
      </w:pPr>
    </w:p>
    <w:p w14:paraId="7AD6CFDE" w14:textId="77777777" w:rsidR="002973E0" w:rsidRDefault="002973E0" w:rsidP="00E43349">
      <w:pPr>
        <w:pStyle w:val="ListParagraph"/>
        <w:numPr>
          <w:ilvl w:val="0"/>
          <w:numId w:val="17"/>
        </w:numPr>
      </w:pPr>
      <w:proofErr w:type="gramStart"/>
      <w:r>
        <w:t>Click  Save</w:t>
      </w:r>
      <w:proofErr w:type="gramEnd"/>
      <w:r>
        <w:t>.</w:t>
      </w:r>
    </w:p>
    <w:p w14:paraId="1DF16605" w14:textId="77777777" w:rsidR="002973E0" w:rsidRDefault="002973E0" w:rsidP="002973E0">
      <w:pPr>
        <w:pStyle w:val="ListParagraph"/>
        <w:ind w:left="2520"/>
      </w:pPr>
    </w:p>
    <w:p w14:paraId="628AA66C" w14:textId="77777777" w:rsidR="00E410EB" w:rsidRPr="00E410EB" w:rsidRDefault="00E410EB" w:rsidP="007A7E59">
      <w:pPr>
        <w:pStyle w:val="NormalWeb"/>
        <w:rPr>
          <w:noProof/>
        </w:rPr>
      </w:pPr>
    </w:p>
    <w:sectPr w:rsidR="00E410EB" w:rsidRPr="00E410EB" w:rsidSect="0033246D">
      <w:type w:val="continuous"/>
      <w:pgSz w:w="12180" w:h="15820"/>
      <w:pgMar w:top="720" w:right="605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7DFE" w14:textId="77777777" w:rsidR="00F50D76" w:rsidRDefault="00F50D76">
      <w:r>
        <w:separator/>
      </w:r>
    </w:p>
  </w:endnote>
  <w:endnote w:type="continuationSeparator" w:id="0">
    <w:p w14:paraId="3FE10998" w14:textId="77777777" w:rsidR="00F50D76" w:rsidRDefault="00F5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A80E" w14:textId="77777777" w:rsidR="00F50D76" w:rsidRDefault="00F50D76">
      <w:r>
        <w:separator/>
      </w:r>
    </w:p>
  </w:footnote>
  <w:footnote w:type="continuationSeparator" w:id="0">
    <w:p w14:paraId="6A715865" w14:textId="77777777" w:rsidR="00F50D76" w:rsidRDefault="00F5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59FB" w14:textId="77777777" w:rsidR="00CB1B6A" w:rsidRDefault="00977F76" w:rsidP="001D0CE4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888" behindDoc="1" locked="0" layoutInCell="1" allowOverlap="1" wp14:anchorId="30889FEB" wp14:editId="53B76F1C">
              <wp:simplePos x="0" y="0"/>
              <wp:positionH relativeFrom="page">
                <wp:posOffset>607695</wp:posOffset>
              </wp:positionH>
              <wp:positionV relativeFrom="page">
                <wp:posOffset>388620</wp:posOffset>
              </wp:positionV>
              <wp:extent cx="716280" cy="259080"/>
              <wp:effectExtent l="0" t="0" r="7620" b="762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27573" w14:textId="53B7193C" w:rsidR="00354080" w:rsidRDefault="00977F76">
                          <w:pPr>
                            <w:spacing w:before="1" w:line="206" w:lineRule="exact"/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977F76">
                            <w:rPr>
                              <w:rFonts w:ascii="Arial"/>
                              <w:sz w:val="18"/>
                            </w:rPr>
                            <w:t>I</w:t>
                          </w:r>
                          <w:r w:rsidR="006B29AE">
                            <w:rPr>
                              <w:rFonts w:ascii="Arial"/>
                              <w:sz w:val="18"/>
                            </w:rPr>
                            <w:t>T P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9FE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47.85pt;margin-top:30.6pt;width:56.4pt;height:20.4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" filled="f" stroked="f">
              <v:textbox inset="0,0,0,0">
                <w:txbxContent>
                  <w:p w14:paraId="7AD27573" w14:textId="53B7193C" w:rsidR="00354080" w:rsidRDefault="00977F76">
                    <w:pPr>
                      <w:spacing w:before="1" w:line="206" w:lineRule="exact"/>
                      <w:ind w:left="20"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977F76">
                      <w:rPr>
                        <w:rFonts w:ascii="Arial"/>
                        <w:sz w:val="18"/>
                      </w:rPr>
                      <w:t>I</w:t>
                    </w:r>
                    <w:r w:rsidR="006B29AE">
                      <w:rPr>
                        <w:rFonts w:ascii="Arial"/>
                        <w:sz w:val="18"/>
                      </w:rPr>
                      <w:t>T P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CE4">
      <w:rPr>
        <w:noProof/>
        <w:sz w:val="20"/>
        <w:szCs w:val="20"/>
      </w:rPr>
      <w:drawing>
        <wp:inline distT="0" distB="0" distL="0" distR="0" wp14:anchorId="08D72018" wp14:editId="3FF6F317">
          <wp:extent cx="2610352" cy="8667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951" cy="88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05AE92" w14:textId="57675E45" w:rsidR="001D0CE4" w:rsidRDefault="00354080" w:rsidP="001D0CE4">
    <w:pPr>
      <w:spacing w:line="14" w:lineRule="auto"/>
      <w:jc w:val="center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864" behindDoc="1" locked="0" layoutInCell="1" allowOverlap="1" wp14:anchorId="1AAC58B3" wp14:editId="76A61296">
              <wp:simplePos x="0" y="0"/>
              <wp:positionH relativeFrom="page">
                <wp:posOffset>629920</wp:posOffset>
              </wp:positionH>
              <wp:positionV relativeFrom="page">
                <wp:posOffset>698500</wp:posOffset>
              </wp:positionV>
              <wp:extent cx="6638290" cy="1270"/>
              <wp:effectExtent l="10795" t="12700" r="18415" b="1460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270"/>
                        <a:chOff x="992" y="1100"/>
                        <a:chExt cx="10454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992" y="1100"/>
                          <a:ext cx="10454" cy="2"/>
                        </a:xfrm>
                        <a:custGeom>
                          <a:avLst/>
                          <a:gdLst>
                            <a:gd name="T0" fmla="+- 0 992 992"/>
                            <a:gd name="T1" fmla="*/ T0 w 10454"/>
                            <a:gd name="T2" fmla="+- 0 11446 992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E1612" id="Group 36" o:spid="_x0000_s1026" style="position:absolute;margin-left:49.6pt;margin-top:55pt;width:522.7pt;height:.1pt;z-index:-4616;mso-position-horizontal-relative:page;mso-position-vertical-relative:page" coordorigin="992,1100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">
              <v:shape id="Freeform 37" o:spid="_x0000_s1027" style="position:absolute;left:992;top:1100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" path="m,l10454,e" filled="f" strokeweight="1.56pt">
                <v:path arrowok="t" o:connecttype="custom" o:connectlocs="0,0;1045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12" behindDoc="1" locked="0" layoutInCell="1" allowOverlap="1" wp14:anchorId="374E9213" wp14:editId="5C46BB51">
              <wp:simplePos x="0" y="0"/>
              <wp:positionH relativeFrom="page">
                <wp:posOffset>5875655</wp:posOffset>
              </wp:positionH>
              <wp:positionV relativeFrom="page">
                <wp:posOffset>386080</wp:posOffset>
              </wp:positionV>
              <wp:extent cx="1093470" cy="271145"/>
              <wp:effectExtent l="0" t="0" r="317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6005E" w14:textId="1034DF4E" w:rsidR="00354080" w:rsidRPr="002D1E1E" w:rsidRDefault="005572C6" w:rsidP="002D1E1E">
                          <w:pPr>
                            <w:spacing w:before="1" w:line="206" w:lineRule="exact"/>
                            <w:ind w:left="20" w:right="18" w:firstLine="787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on #: Updated: 1</w:t>
                          </w:r>
                          <w:r w:rsidR="004472BA">
                            <w:rPr>
                              <w:rFonts w:ascii="Arial"/>
                              <w:sz w:val="18"/>
                            </w:rPr>
                            <w:t>0</w:t>
                          </w:r>
                          <w:r w:rsidR="00354080">
                            <w:rPr>
                              <w:rFonts w:ascii="Arial"/>
                              <w:sz w:val="18"/>
                            </w:rPr>
                            <w:t>/</w:t>
                          </w:r>
                          <w:r w:rsidR="00CB1B6A">
                            <w:rPr>
                              <w:rFonts w:ascii="Arial"/>
                              <w:sz w:val="18"/>
                            </w:rPr>
                            <w:t>30</w:t>
                          </w:r>
                          <w:r w:rsidR="003F12C8">
                            <w:rPr>
                              <w:rFonts w:ascii="Arial"/>
                              <w:sz w:val="18"/>
                            </w:rPr>
                            <w:t>/201</w:t>
                          </w:r>
                          <w:r w:rsidR="004472BA">
                            <w:rPr>
                              <w:rFonts w:ascii="Arial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E9213" id="Text Box 39" o:spid="_x0000_s1027" type="#_x0000_t202" style="position:absolute;left:0;text-align:left;margin-left:462.65pt;margin-top:30.4pt;width:86.1pt;height:21.35pt;z-index:-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" filled="f" stroked="f">
              <v:textbox inset="0,0,0,0">
                <w:txbxContent>
                  <w:p w14:paraId="0C16005E" w14:textId="1034DF4E" w:rsidR="00354080" w:rsidRPr="002D1E1E" w:rsidRDefault="005572C6" w:rsidP="002D1E1E">
                    <w:pPr>
                      <w:spacing w:before="1" w:line="206" w:lineRule="exact"/>
                      <w:ind w:left="20" w:right="18" w:firstLine="787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Revision #: Updated: 1</w:t>
                    </w:r>
                    <w:r w:rsidR="004472BA">
                      <w:rPr>
                        <w:rFonts w:ascii="Arial"/>
                        <w:sz w:val="18"/>
                      </w:rPr>
                      <w:t>0</w:t>
                    </w:r>
                    <w:r w:rsidR="00354080">
                      <w:rPr>
                        <w:rFonts w:ascii="Arial"/>
                        <w:sz w:val="18"/>
                      </w:rPr>
                      <w:t>/</w:t>
                    </w:r>
                    <w:r w:rsidR="00CB1B6A">
                      <w:rPr>
                        <w:rFonts w:ascii="Arial"/>
                        <w:sz w:val="18"/>
                      </w:rPr>
                      <w:t>30</w:t>
                    </w:r>
                    <w:r w:rsidR="003F12C8">
                      <w:rPr>
                        <w:rFonts w:ascii="Arial"/>
                        <w:sz w:val="18"/>
                      </w:rPr>
                      <w:t>/201</w:t>
                    </w:r>
                    <w:r w:rsidR="004472BA">
                      <w:rPr>
                        <w:rFonts w:ascii="Arial"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7DE618" w14:textId="77777777" w:rsidR="001D0CE4" w:rsidRDefault="001D0CE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2397" w14:textId="7067C0EF" w:rsidR="00985D83" w:rsidRDefault="00977F76">
    <w:pPr>
      <w:spacing w:line="14" w:lineRule="auto"/>
      <w:rPr>
        <w:sz w:val="20"/>
        <w:szCs w:val="20"/>
      </w:rPr>
    </w:pPr>
    <w:r w:rsidRPr="00977F76">
      <w:rPr>
        <w:noProof/>
      </w:rPr>
      <mc:AlternateContent>
        <mc:Choice Requires="wps">
          <w:drawing>
            <wp:anchor distT="0" distB="0" distL="114300" distR="114300" simplePos="0" relativeHeight="503315707" behindDoc="1" locked="0" layoutInCell="1" allowOverlap="1" wp14:anchorId="5761960C" wp14:editId="318E8CB2">
              <wp:simplePos x="0" y="0"/>
              <wp:positionH relativeFrom="page">
                <wp:posOffset>586740</wp:posOffset>
              </wp:positionH>
              <wp:positionV relativeFrom="topMargin">
                <wp:align>bottom</wp:align>
              </wp:positionV>
              <wp:extent cx="716280" cy="259080"/>
              <wp:effectExtent l="0" t="0" r="7620" b="762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643A" w14:textId="4508D414" w:rsidR="00977F76" w:rsidRDefault="006B29AE" w:rsidP="006B29AE">
                          <w:pPr>
                            <w:spacing w:before="1" w:line="206" w:lineRule="exact"/>
                            <w:ind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IT P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1960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46.2pt;margin-top:0;width:56.4pt;height:20.4pt;z-index:-7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" filled="f" stroked="f">
              <v:textbox inset="0,0,0,0">
                <w:txbxContent>
                  <w:p w14:paraId="0E4E643A" w14:textId="4508D414" w:rsidR="00977F76" w:rsidRDefault="006B29AE" w:rsidP="006B29AE">
                    <w:pPr>
                      <w:spacing w:before="1" w:line="206" w:lineRule="exact"/>
                      <w:ind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IT P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54EDB">
      <w:rPr>
        <w:noProof/>
      </w:rPr>
      <mc:AlternateContent>
        <mc:Choice Requires="wpg">
          <w:drawing>
            <wp:anchor distT="0" distB="0" distL="114300" distR="114300" simplePos="0" relativeHeight="503309768" behindDoc="1" locked="0" layoutInCell="1" allowOverlap="1" wp14:anchorId="208CF928" wp14:editId="5B3F2821">
              <wp:simplePos x="0" y="0"/>
              <wp:positionH relativeFrom="page">
                <wp:posOffset>629920</wp:posOffset>
              </wp:positionH>
              <wp:positionV relativeFrom="page">
                <wp:posOffset>698500</wp:posOffset>
              </wp:positionV>
              <wp:extent cx="6638290" cy="1270"/>
              <wp:effectExtent l="10795" t="12700" r="18415" b="146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270"/>
                        <a:chOff x="992" y="1100"/>
                        <a:chExt cx="1045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92" y="1100"/>
                          <a:ext cx="10454" cy="2"/>
                        </a:xfrm>
                        <a:custGeom>
                          <a:avLst/>
                          <a:gdLst>
                            <a:gd name="T0" fmla="+- 0 992 992"/>
                            <a:gd name="T1" fmla="*/ T0 w 10454"/>
                            <a:gd name="T2" fmla="+- 0 11446 992"/>
                            <a:gd name="T3" fmla="*/ T2 w 10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4">
                              <a:moveTo>
                                <a:pt x="0" y="0"/>
                              </a:moveTo>
                              <a:lnTo>
                                <a:pt x="10454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1FE1A" id="Group 3" o:spid="_x0000_s1026" style="position:absolute;margin-left:49.6pt;margin-top:55pt;width:522.7pt;height:.1pt;z-index:-6712;mso-position-horizontal-relative:page;mso-position-vertical-relative:page" coordorigin="992,1100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">
              <v:shape id="Freeform 4" o:spid="_x0000_s1027" style="position:absolute;left:992;top:1100;width:10454;height:2;visibility:visible;mso-wrap-style:square;v-text-anchor:top" coordsize="10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" path="m,l10454,e" filled="f" strokeweight="1.56pt">
                <v:path arrowok="t" o:connecttype="custom" o:connectlocs="0,0;10454,0" o:connectangles="0,0"/>
              </v:shape>
              <w10:wrap anchorx="page" anchory="page"/>
            </v:group>
          </w:pict>
        </mc:Fallback>
      </mc:AlternateContent>
    </w:r>
    <w:r w:rsidR="00B54EDB"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 wp14:anchorId="650141AE" wp14:editId="2D9FB69B">
              <wp:simplePos x="0" y="0"/>
              <wp:positionH relativeFrom="page">
                <wp:posOffset>5875655</wp:posOffset>
              </wp:positionH>
              <wp:positionV relativeFrom="page">
                <wp:posOffset>386080</wp:posOffset>
              </wp:positionV>
              <wp:extent cx="1093470" cy="2711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6AE1" w14:textId="77777777" w:rsidR="00985D83" w:rsidRDefault="004B2FA3">
                          <w:pPr>
                            <w:spacing w:before="1" w:line="206" w:lineRule="exact"/>
                            <w:ind w:left="20" w:right="18" w:firstLine="78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on #: Updated: 10</w:t>
                          </w:r>
                          <w:r w:rsidR="00FA367C">
                            <w:rPr>
                              <w:rFonts w:ascii="Arial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01</w:t>
                          </w:r>
                          <w:r w:rsidR="00FA367C">
                            <w:rPr>
                              <w:rFonts w:ascii="Arial"/>
                              <w:sz w:val="18"/>
                            </w:rPr>
                            <w:t>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141AE" id="Text Box 1" o:spid="_x0000_s1029" type="#_x0000_t202" style="position:absolute;margin-left:462.65pt;margin-top:30.4pt;width:86.1pt;height:21.35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" filled="f" stroked="f">
              <v:textbox inset="0,0,0,0">
                <w:txbxContent>
                  <w:p w14:paraId="1BC36AE1" w14:textId="77777777" w:rsidR="00985D83" w:rsidRDefault="004B2FA3">
                    <w:pPr>
                      <w:spacing w:before="1" w:line="206" w:lineRule="exact"/>
                      <w:ind w:left="20" w:right="18" w:firstLine="78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Revision #: Updated: 10</w:t>
                    </w:r>
                    <w:r w:rsidR="00FA367C">
                      <w:rPr>
                        <w:rFonts w:ascii="Arial"/>
                        <w:sz w:val="18"/>
                      </w:rPr>
                      <w:t>/</w:t>
                    </w:r>
                    <w:r>
                      <w:rPr>
                        <w:rFonts w:ascii="Arial"/>
                        <w:sz w:val="18"/>
                      </w:rPr>
                      <w:t>01</w:t>
                    </w:r>
                    <w:r w:rsidR="00FA367C">
                      <w:rPr>
                        <w:rFonts w:ascii="Arial"/>
                        <w:sz w:val="18"/>
                      </w:rPr>
                      <w:t>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3195E"/>
    <w:multiLevelType w:val="hybridMultilevel"/>
    <w:tmpl w:val="B57493F6"/>
    <w:lvl w:ilvl="0" w:tplc="91E0CD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7F1"/>
    <w:multiLevelType w:val="multilevel"/>
    <w:tmpl w:val="F8709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17719"/>
    <w:multiLevelType w:val="hybridMultilevel"/>
    <w:tmpl w:val="D91CBF42"/>
    <w:lvl w:ilvl="0" w:tplc="C66A6E6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A40332"/>
    <w:multiLevelType w:val="hybridMultilevel"/>
    <w:tmpl w:val="51C2EC4E"/>
    <w:lvl w:ilvl="0" w:tplc="FEF48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AAD6196"/>
    <w:multiLevelType w:val="hybridMultilevel"/>
    <w:tmpl w:val="FC9EC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551ACC"/>
    <w:multiLevelType w:val="multilevel"/>
    <w:tmpl w:val="F8709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E23E9"/>
    <w:multiLevelType w:val="hybridMultilevel"/>
    <w:tmpl w:val="92F674D0"/>
    <w:lvl w:ilvl="0" w:tplc="D5E4095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C77489"/>
    <w:multiLevelType w:val="hybridMultilevel"/>
    <w:tmpl w:val="164820C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DAF297B"/>
    <w:multiLevelType w:val="hybridMultilevel"/>
    <w:tmpl w:val="34805E20"/>
    <w:lvl w:ilvl="0" w:tplc="77929166">
      <w:start w:val="1"/>
      <w:numFmt w:val="decimal"/>
      <w:lvlText w:val="%1."/>
      <w:lvlJc w:val="left"/>
      <w:pPr>
        <w:ind w:left="480" w:hanging="30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670CA938">
      <w:start w:val="1"/>
      <w:numFmt w:val="bullet"/>
      <w:lvlText w:val="•"/>
      <w:lvlJc w:val="left"/>
      <w:pPr>
        <w:ind w:left="1278" w:hanging="300"/>
      </w:pPr>
      <w:rPr>
        <w:rFonts w:hint="default"/>
      </w:rPr>
    </w:lvl>
    <w:lvl w:ilvl="2" w:tplc="365CDFD2">
      <w:start w:val="1"/>
      <w:numFmt w:val="bullet"/>
      <w:lvlText w:val="•"/>
      <w:lvlJc w:val="left"/>
      <w:pPr>
        <w:ind w:left="2076" w:hanging="300"/>
      </w:pPr>
      <w:rPr>
        <w:rFonts w:hint="default"/>
      </w:rPr>
    </w:lvl>
    <w:lvl w:ilvl="3" w:tplc="3F5648F0">
      <w:start w:val="1"/>
      <w:numFmt w:val="bullet"/>
      <w:lvlText w:val="•"/>
      <w:lvlJc w:val="left"/>
      <w:pPr>
        <w:ind w:left="2874" w:hanging="300"/>
      </w:pPr>
      <w:rPr>
        <w:rFonts w:hint="default"/>
      </w:rPr>
    </w:lvl>
    <w:lvl w:ilvl="4" w:tplc="913875FA">
      <w:start w:val="1"/>
      <w:numFmt w:val="bullet"/>
      <w:lvlText w:val="•"/>
      <w:lvlJc w:val="left"/>
      <w:pPr>
        <w:ind w:left="3672" w:hanging="300"/>
      </w:pPr>
      <w:rPr>
        <w:rFonts w:hint="default"/>
      </w:rPr>
    </w:lvl>
    <w:lvl w:ilvl="5" w:tplc="80D8854A">
      <w:start w:val="1"/>
      <w:numFmt w:val="bullet"/>
      <w:lvlText w:val="•"/>
      <w:lvlJc w:val="left"/>
      <w:pPr>
        <w:ind w:left="4471" w:hanging="300"/>
      </w:pPr>
      <w:rPr>
        <w:rFonts w:hint="default"/>
      </w:rPr>
    </w:lvl>
    <w:lvl w:ilvl="6" w:tplc="D696C90C">
      <w:start w:val="1"/>
      <w:numFmt w:val="bullet"/>
      <w:lvlText w:val="•"/>
      <w:lvlJc w:val="left"/>
      <w:pPr>
        <w:ind w:left="5269" w:hanging="300"/>
      </w:pPr>
      <w:rPr>
        <w:rFonts w:hint="default"/>
      </w:rPr>
    </w:lvl>
    <w:lvl w:ilvl="7" w:tplc="49F8220C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8" w:tplc="8A2AFE0C">
      <w:start w:val="1"/>
      <w:numFmt w:val="bullet"/>
      <w:lvlText w:val="•"/>
      <w:lvlJc w:val="left"/>
      <w:pPr>
        <w:ind w:left="6865" w:hanging="300"/>
      </w:pPr>
      <w:rPr>
        <w:rFonts w:hint="default"/>
      </w:rPr>
    </w:lvl>
  </w:abstractNum>
  <w:abstractNum w:abstractNumId="9" w15:restartNumberingAfterBreak="0">
    <w:nsid w:val="480C497A"/>
    <w:multiLevelType w:val="hybridMultilevel"/>
    <w:tmpl w:val="2D00D1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041F1"/>
    <w:multiLevelType w:val="hybridMultilevel"/>
    <w:tmpl w:val="340C20CC"/>
    <w:lvl w:ilvl="0" w:tplc="E132C3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2C6375"/>
    <w:multiLevelType w:val="hybridMultilevel"/>
    <w:tmpl w:val="5CC8033E"/>
    <w:lvl w:ilvl="0" w:tplc="9A1C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795A20"/>
    <w:multiLevelType w:val="hybridMultilevel"/>
    <w:tmpl w:val="765C19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2ED"/>
    <w:multiLevelType w:val="multilevel"/>
    <w:tmpl w:val="067A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76150"/>
    <w:multiLevelType w:val="hybridMultilevel"/>
    <w:tmpl w:val="1188D6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C2034"/>
    <w:multiLevelType w:val="hybridMultilevel"/>
    <w:tmpl w:val="2A1033B0"/>
    <w:lvl w:ilvl="0" w:tplc="34C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A6C42"/>
    <w:multiLevelType w:val="hybridMultilevel"/>
    <w:tmpl w:val="DD988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6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83"/>
    <w:rsid w:val="00007AD0"/>
    <w:rsid w:val="000126E8"/>
    <w:rsid w:val="00012C11"/>
    <w:rsid w:val="00015622"/>
    <w:rsid w:val="000306B1"/>
    <w:rsid w:val="0005246E"/>
    <w:rsid w:val="00052559"/>
    <w:rsid w:val="00063BAF"/>
    <w:rsid w:val="0006678F"/>
    <w:rsid w:val="0006759B"/>
    <w:rsid w:val="00067DF0"/>
    <w:rsid w:val="0007510B"/>
    <w:rsid w:val="000821E7"/>
    <w:rsid w:val="00084A7A"/>
    <w:rsid w:val="000B0764"/>
    <w:rsid w:val="000B7B37"/>
    <w:rsid w:val="000C001F"/>
    <w:rsid w:val="000E0D62"/>
    <w:rsid w:val="000E2313"/>
    <w:rsid w:val="000F5FD3"/>
    <w:rsid w:val="00110A3A"/>
    <w:rsid w:val="00117020"/>
    <w:rsid w:val="001171CF"/>
    <w:rsid w:val="00121E6C"/>
    <w:rsid w:val="0012725A"/>
    <w:rsid w:val="00132C79"/>
    <w:rsid w:val="00133B86"/>
    <w:rsid w:val="00141066"/>
    <w:rsid w:val="0014483D"/>
    <w:rsid w:val="001469AC"/>
    <w:rsid w:val="00156CF2"/>
    <w:rsid w:val="00163B87"/>
    <w:rsid w:val="00166D3C"/>
    <w:rsid w:val="00186082"/>
    <w:rsid w:val="00191C61"/>
    <w:rsid w:val="00194813"/>
    <w:rsid w:val="001D0CE4"/>
    <w:rsid w:val="001D752E"/>
    <w:rsid w:val="001E0522"/>
    <w:rsid w:val="001E3E46"/>
    <w:rsid w:val="001F5056"/>
    <w:rsid w:val="00201545"/>
    <w:rsid w:val="00210F6A"/>
    <w:rsid w:val="002128B9"/>
    <w:rsid w:val="00225BAE"/>
    <w:rsid w:val="00242253"/>
    <w:rsid w:val="00245144"/>
    <w:rsid w:val="002548D9"/>
    <w:rsid w:val="00260256"/>
    <w:rsid w:val="002754D5"/>
    <w:rsid w:val="00286F5D"/>
    <w:rsid w:val="0029264F"/>
    <w:rsid w:val="002935B4"/>
    <w:rsid w:val="0029544E"/>
    <w:rsid w:val="002973E0"/>
    <w:rsid w:val="002A3850"/>
    <w:rsid w:val="002A5C28"/>
    <w:rsid w:val="002A5EC4"/>
    <w:rsid w:val="002A7F33"/>
    <w:rsid w:val="002B18D8"/>
    <w:rsid w:val="002B5EAC"/>
    <w:rsid w:val="002C0E65"/>
    <w:rsid w:val="002C646C"/>
    <w:rsid w:val="002D1E1E"/>
    <w:rsid w:val="002E279B"/>
    <w:rsid w:val="002E61E2"/>
    <w:rsid w:val="00304729"/>
    <w:rsid w:val="00316195"/>
    <w:rsid w:val="00332177"/>
    <w:rsid w:val="0033246D"/>
    <w:rsid w:val="00354080"/>
    <w:rsid w:val="0036051B"/>
    <w:rsid w:val="00372A1F"/>
    <w:rsid w:val="003816F2"/>
    <w:rsid w:val="00385DBB"/>
    <w:rsid w:val="003979BB"/>
    <w:rsid w:val="003A331A"/>
    <w:rsid w:val="003B20B8"/>
    <w:rsid w:val="003D6742"/>
    <w:rsid w:val="003D7BB7"/>
    <w:rsid w:val="003F12C8"/>
    <w:rsid w:val="00412CD7"/>
    <w:rsid w:val="0041432E"/>
    <w:rsid w:val="004171C4"/>
    <w:rsid w:val="00433BA0"/>
    <w:rsid w:val="00445415"/>
    <w:rsid w:val="004472BA"/>
    <w:rsid w:val="00453E11"/>
    <w:rsid w:val="0047404D"/>
    <w:rsid w:val="00476010"/>
    <w:rsid w:val="00483B37"/>
    <w:rsid w:val="004868FF"/>
    <w:rsid w:val="00487287"/>
    <w:rsid w:val="0049037B"/>
    <w:rsid w:val="004970D3"/>
    <w:rsid w:val="004A2F97"/>
    <w:rsid w:val="004B2FA3"/>
    <w:rsid w:val="004B6831"/>
    <w:rsid w:val="004C29B7"/>
    <w:rsid w:val="004C5CA5"/>
    <w:rsid w:val="004D1440"/>
    <w:rsid w:val="004D7363"/>
    <w:rsid w:val="00500380"/>
    <w:rsid w:val="005572C6"/>
    <w:rsid w:val="00573E11"/>
    <w:rsid w:val="005836E4"/>
    <w:rsid w:val="00583D4E"/>
    <w:rsid w:val="00591BA9"/>
    <w:rsid w:val="00592B77"/>
    <w:rsid w:val="005947E1"/>
    <w:rsid w:val="005B5FC0"/>
    <w:rsid w:val="005C7588"/>
    <w:rsid w:val="005C7AAE"/>
    <w:rsid w:val="005D1180"/>
    <w:rsid w:val="005D7D28"/>
    <w:rsid w:val="005E312E"/>
    <w:rsid w:val="0062157C"/>
    <w:rsid w:val="00622065"/>
    <w:rsid w:val="006321C9"/>
    <w:rsid w:val="00632C80"/>
    <w:rsid w:val="00644548"/>
    <w:rsid w:val="006532E7"/>
    <w:rsid w:val="00664CF1"/>
    <w:rsid w:val="00677B0B"/>
    <w:rsid w:val="00681146"/>
    <w:rsid w:val="00681804"/>
    <w:rsid w:val="00691584"/>
    <w:rsid w:val="00691664"/>
    <w:rsid w:val="00697C74"/>
    <w:rsid w:val="006B29AE"/>
    <w:rsid w:val="006C0D87"/>
    <w:rsid w:val="006E79C8"/>
    <w:rsid w:val="00703418"/>
    <w:rsid w:val="007254E2"/>
    <w:rsid w:val="00734399"/>
    <w:rsid w:val="007431E0"/>
    <w:rsid w:val="007467DE"/>
    <w:rsid w:val="00772017"/>
    <w:rsid w:val="007804EF"/>
    <w:rsid w:val="00781C74"/>
    <w:rsid w:val="007A6CBE"/>
    <w:rsid w:val="007A7E59"/>
    <w:rsid w:val="007C01C9"/>
    <w:rsid w:val="007C0C54"/>
    <w:rsid w:val="007C0F7E"/>
    <w:rsid w:val="007C1DB5"/>
    <w:rsid w:val="007C76F3"/>
    <w:rsid w:val="007D0400"/>
    <w:rsid w:val="007D401E"/>
    <w:rsid w:val="007E5EF4"/>
    <w:rsid w:val="007F2147"/>
    <w:rsid w:val="00801942"/>
    <w:rsid w:val="008021D0"/>
    <w:rsid w:val="00824C82"/>
    <w:rsid w:val="00830852"/>
    <w:rsid w:val="008321AA"/>
    <w:rsid w:val="008416A5"/>
    <w:rsid w:val="00842D16"/>
    <w:rsid w:val="008618AC"/>
    <w:rsid w:val="00864A6D"/>
    <w:rsid w:val="00871697"/>
    <w:rsid w:val="00876993"/>
    <w:rsid w:val="008972E9"/>
    <w:rsid w:val="008A6E39"/>
    <w:rsid w:val="008B5F4E"/>
    <w:rsid w:val="008B7430"/>
    <w:rsid w:val="008C0917"/>
    <w:rsid w:val="008C285B"/>
    <w:rsid w:val="008C492F"/>
    <w:rsid w:val="008D1D11"/>
    <w:rsid w:val="008E53D3"/>
    <w:rsid w:val="008F79D4"/>
    <w:rsid w:val="008F7F15"/>
    <w:rsid w:val="0090671A"/>
    <w:rsid w:val="00921D92"/>
    <w:rsid w:val="009253AA"/>
    <w:rsid w:val="00936A42"/>
    <w:rsid w:val="00941E66"/>
    <w:rsid w:val="00977F76"/>
    <w:rsid w:val="009806BE"/>
    <w:rsid w:val="00981E6C"/>
    <w:rsid w:val="00985D83"/>
    <w:rsid w:val="009948FA"/>
    <w:rsid w:val="009A33D4"/>
    <w:rsid w:val="009A3D03"/>
    <w:rsid w:val="009B480E"/>
    <w:rsid w:val="009B62C4"/>
    <w:rsid w:val="009D042A"/>
    <w:rsid w:val="009E6DBC"/>
    <w:rsid w:val="00A00D63"/>
    <w:rsid w:val="00A07F14"/>
    <w:rsid w:val="00A11B36"/>
    <w:rsid w:val="00A1214E"/>
    <w:rsid w:val="00A1486A"/>
    <w:rsid w:val="00A339FC"/>
    <w:rsid w:val="00A6232D"/>
    <w:rsid w:val="00A74DD4"/>
    <w:rsid w:val="00A85CE1"/>
    <w:rsid w:val="00AA6DA8"/>
    <w:rsid w:val="00AA76CB"/>
    <w:rsid w:val="00AB5FA4"/>
    <w:rsid w:val="00AC4A42"/>
    <w:rsid w:val="00AD4910"/>
    <w:rsid w:val="00AD4F8F"/>
    <w:rsid w:val="00AE3202"/>
    <w:rsid w:val="00AE3F84"/>
    <w:rsid w:val="00AF0CA0"/>
    <w:rsid w:val="00B042CD"/>
    <w:rsid w:val="00B17F1A"/>
    <w:rsid w:val="00B204CC"/>
    <w:rsid w:val="00B21D53"/>
    <w:rsid w:val="00B26368"/>
    <w:rsid w:val="00B54EDB"/>
    <w:rsid w:val="00B81F3B"/>
    <w:rsid w:val="00B97A59"/>
    <w:rsid w:val="00BA074B"/>
    <w:rsid w:val="00BA5BE6"/>
    <w:rsid w:val="00BA616F"/>
    <w:rsid w:val="00BB2A2A"/>
    <w:rsid w:val="00BE192E"/>
    <w:rsid w:val="00BE3118"/>
    <w:rsid w:val="00C135DF"/>
    <w:rsid w:val="00C14772"/>
    <w:rsid w:val="00C26F3C"/>
    <w:rsid w:val="00C34D10"/>
    <w:rsid w:val="00C4600E"/>
    <w:rsid w:val="00C65C26"/>
    <w:rsid w:val="00C66CCE"/>
    <w:rsid w:val="00C758A0"/>
    <w:rsid w:val="00C7699F"/>
    <w:rsid w:val="00C77408"/>
    <w:rsid w:val="00C86749"/>
    <w:rsid w:val="00C87D93"/>
    <w:rsid w:val="00C93901"/>
    <w:rsid w:val="00C953BF"/>
    <w:rsid w:val="00CA7ACF"/>
    <w:rsid w:val="00CB1B6A"/>
    <w:rsid w:val="00CB34B3"/>
    <w:rsid w:val="00CD55B7"/>
    <w:rsid w:val="00CE6395"/>
    <w:rsid w:val="00CE7FD5"/>
    <w:rsid w:val="00CF00A3"/>
    <w:rsid w:val="00D01BAA"/>
    <w:rsid w:val="00D07943"/>
    <w:rsid w:val="00D25C45"/>
    <w:rsid w:val="00D350BE"/>
    <w:rsid w:val="00D373C4"/>
    <w:rsid w:val="00D425A4"/>
    <w:rsid w:val="00D5351D"/>
    <w:rsid w:val="00D60285"/>
    <w:rsid w:val="00D66315"/>
    <w:rsid w:val="00D742C5"/>
    <w:rsid w:val="00D76B34"/>
    <w:rsid w:val="00D87DE2"/>
    <w:rsid w:val="00D97696"/>
    <w:rsid w:val="00DA2782"/>
    <w:rsid w:val="00DA30C8"/>
    <w:rsid w:val="00DB259A"/>
    <w:rsid w:val="00DB3324"/>
    <w:rsid w:val="00DB34D2"/>
    <w:rsid w:val="00DB3C5C"/>
    <w:rsid w:val="00DB5EDF"/>
    <w:rsid w:val="00DC2435"/>
    <w:rsid w:val="00DD114E"/>
    <w:rsid w:val="00DD212B"/>
    <w:rsid w:val="00DF4C0D"/>
    <w:rsid w:val="00E05B56"/>
    <w:rsid w:val="00E14D6D"/>
    <w:rsid w:val="00E1621F"/>
    <w:rsid w:val="00E410EB"/>
    <w:rsid w:val="00E43349"/>
    <w:rsid w:val="00E46325"/>
    <w:rsid w:val="00E5217E"/>
    <w:rsid w:val="00E64A65"/>
    <w:rsid w:val="00E75EFC"/>
    <w:rsid w:val="00EA3C17"/>
    <w:rsid w:val="00EB257B"/>
    <w:rsid w:val="00ED58C5"/>
    <w:rsid w:val="00EE25EB"/>
    <w:rsid w:val="00EF16FC"/>
    <w:rsid w:val="00EF250A"/>
    <w:rsid w:val="00F00B5E"/>
    <w:rsid w:val="00F0727E"/>
    <w:rsid w:val="00F114BD"/>
    <w:rsid w:val="00F17385"/>
    <w:rsid w:val="00F438AB"/>
    <w:rsid w:val="00F50D76"/>
    <w:rsid w:val="00F5593B"/>
    <w:rsid w:val="00F55F49"/>
    <w:rsid w:val="00F628C9"/>
    <w:rsid w:val="00F90B3F"/>
    <w:rsid w:val="00FA367C"/>
    <w:rsid w:val="00FA5612"/>
    <w:rsid w:val="00FA7C69"/>
    <w:rsid w:val="00FB5B51"/>
    <w:rsid w:val="00FC1D37"/>
    <w:rsid w:val="00FC5D6C"/>
    <w:rsid w:val="00FD530C"/>
    <w:rsid w:val="00FD7E89"/>
    <w:rsid w:val="00FF377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A9FC"/>
  <w15:docId w15:val="{8D6E837B-3513-4091-868E-7366260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5"/>
      <w:ind w:left="132"/>
      <w:outlineLvl w:val="0"/>
    </w:pPr>
    <w:rPr>
      <w:rFonts w:ascii="Arial" w:eastAsia="Arial" w:hAnsi="Arial"/>
      <w:b/>
      <w:bCs/>
      <w:i/>
    </w:rPr>
  </w:style>
  <w:style w:type="paragraph" w:styleId="Heading2">
    <w:name w:val="heading 2"/>
    <w:basedOn w:val="Normal"/>
    <w:uiPriority w:val="1"/>
    <w:qFormat/>
    <w:pPr>
      <w:spacing w:before="74"/>
      <w:ind w:left="431" w:hanging="299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1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4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C6"/>
  </w:style>
  <w:style w:type="paragraph" w:styleId="Footer">
    <w:name w:val="footer"/>
    <w:basedOn w:val="Normal"/>
    <w:link w:val="FooterChar"/>
    <w:uiPriority w:val="99"/>
    <w:unhideWhenUsed/>
    <w:rsid w:val="00557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C6"/>
  </w:style>
  <w:style w:type="character" w:customStyle="1" w:styleId="hcp3">
    <w:name w:val="hcp3"/>
    <w:basedOn w:val="DefaultParagraphFont"/>
    <w:rsid w:val="00E64A65"/>
    <w:rPr>
      <w:b/>
      <w:bCs/>
    </w:rPr>
  </w:style>
  <w:style w:type="paragraph" w:styleId="NormalWeb">
    <w:name w:val="Normal (Web)"/>
    <w:basedOn w:val="Normal"/>
    <w:semiHidden/>
    <w:rsid w:val="00E64A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-and-examples">
    <w:name w:val="tips-and-examples"/>
    <w:basedOn w:val="Normal"/>
    <w:rsid w:val="00E64A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E64A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035DA4-5A7E-467B-9DEF-E0141D0A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, Jason</dc:creator>
  <cp:lastModifiedBy>Thomas Holleman</cp:lastModifiedBy>
  <cp:revision>6</cp:revision>
  <dcterms:created xsi:type="dcterms:W3CDTF">2021-10-06T18:14:00Z</dcterms:created>
  <dcterms:modified xsi:type="dcterms:W3CDTF">2021-10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5-03-20T00:00:00Z</vt:filetime>
  </property>
</Properties>
</file>